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E94D0" w14:textId="40C6FAF4" w:rsidR="00A70915" w:rsidRPr="00112F78" w:rsidRDefault="00A70915" w:rsidP="00634E22">
      <w:pPr>
        <w:pStyle w:val="Heading1"/>
        <w:pBdr>
          <w:bottom w:val="single" w:sz="4" w:space="1" w:color="auto"/>
        </w:pBdr>
        <w:jc w:val="center"/>
        <w:rPr>
          <w:rFonts w:asciiTheme="minorHAnsi" w:hAnsiTheme="minorHAnsi"/>
          <w:snapToGrid w:val="0"/>
          <w:lang w:val="en-US"/>
        </w:rPr>
      </w:pPr>
    </w:p>
    <w:p w14:paraId="7BE435BD" w14:textId="72B4A65A" w:rsidR="00A70915" w:rsidRPr="00112F78" w:rsidRDefault="00A70915" w:rsidP="00634E22">
      <w:pPr>
        <w:pStyle w:val="Heading1"/>
        <w:pBdr>
          <w:bottom w:val="single" w:sz="4" w:space="1" w:color="auto"/>
        </w:pBdr>
        <w:jc w:val="center"/>
        <w:rPr>
          <w:rFonts w:asciiTheme="minorHAnsi" w:hAnsiTheme="minorHAnsi"/>
          <w:snapToGrid w:val="0"/>
          <w:lang w:val="en-US"/>
        </w:rPr>
      </w:pPr>
    </w:p>
    <w:p w14:paraId="23364499" w14:textId="77777777" w:rsidR="00A70915" w:rsidRPr="00B77E82" w:rsidRDefault="00A70915" w:rsidP="00634E22">
      <w:pPr>
        <w:pStyle w:val="Heading1"/>
        <w:pBdr>
          <w:bottom w:val="single" w:sz="4" w:space="1" w:color="auto"/>
        </w:pBdr>
        <w:jc w:val="center"/>
        <w:rPr>
          <w:rFonts w:asciiTheme="minorHAnsi" w:hAnsiTheme="minorHAnsi"/>
          <w:snapToGrid w:val="0"/>
          <w:sz w:val="20"/>
          <w:szCs w:val="20"/>
          <w:lang w:val="en-US"/>
        </w:rPr>
      </w:pPr>
    </w:p>
    <w:p w14:paraId="4EFD3DB0" w14:textId="19FEEB7A" w:rsidR="006E3221" w:rsidRPr="00C54DFB" w:rsidRDefault="00896564" w:rsidP="00634E22">
      <w:pPr>
        <w:pStyle w:val="Heading1"/>
        <w:pBdr>
          <w:bottom w:val="single" w:sz="4" w:space="1" w:color="auto"/>
        </w:pBdr>
        <w:jc w:val="center"/>
        <w:rPr>
          <w:rFonts w:asciiTheme="minorHAnsi" w:hAnsiTheme="minorHAnsi"/>
          <w:snapToGrid w:val="0"/>
          <w:color w:val="2F5496" w:themeColor="accent1" w:themeShade="BF"/>
          <w:sz w:val="40"/>
          <w:szCs w:val="40"/>
          <w:lang w:val="en-US"/>
        </w:rPr>
      </w:pPr>
      <w:r>
        <w:rPr>
          <w:rFonts w:asciiTheme="minorHAnsi" w:hAnsiTheme="minorHAnsi"/>
          <w:snapToGrid w:val="0"/>
          <w:color w:val="2F5496" w:themeColor="accent1" w:themeShade="BF"/>
          <w:sz w:val="40"/>
        </w:rPr>
        <w:t>Анекс 2 - Матрица за бодување</w:t>
      </w:r>
      <w:r w:rsidR="00C54DFB">
        <w:rPr>
          <w:rFonts w:asciiTheme="minorHAnsi" w:hAnsiTheme="minorHAnsi"/>
          <w:snapToGrid w:val="0"/>
          <w:color w:val="2F5496" w:themeColor="accent1" w:themeShade="BF"/>
          <w:sz w:val="40"/>
          <w:lang w:val="en-US"/>
        </w:rPr>
        <w:t xml:space="preserve"> </w:t>
      </w:r>
      <w:r w:rsidR="00C54DFB">
        <w:rPr>
          <w:rFonts w:asciiTheme="minorHAnsi" w:hAnsiTheme="minorHAnsi"/>
          <w:snapToGrid w:val="0"/>
          <w:color w:val="2F5496" w:themeColor="accent1" w:themeShade="BF"/>
          <w:sz w:val="40"/>
        </w:rPr>
        <w:t xml:space="preserve">(Група </w:t>
      </w:r>
      <w:r w:rsidR="00C54DFB">
        <w:rPr>
          <w:rFonts w:asciiTheme="minorHAnsi" w:hAnsiTheme="minorHAnsi"/>
          <w:snapToGrid w:val="0"/>
          <w:color w:val="2F5496" w:themeColor="accent1" w:themeShade="BF"/>
          <w:sz w:val="40"/>
          <w:lang w:val="en-US"/>
        </w:rPr>
        <w:t>2</w:t>
      </w:r>
      <w:r w:rsidR="00C54DFB">
        <w:rPr>
          <w:rFonts w:asciiTheme="minorHAnsi" w:hAnsiTheme="minorHAnsi"/>
          <w:snapToGrid w:val="0"/>
          <w:color w:val="2F5496" w:themeColor="accent1" w:themeShade="BF"/>
          <w:sz w:val="40"/>
        </w:rPr>
        <w:t>)</w:t>
      </w:r>
    </w:p>
    <w:p w14:paraId="7E25AD79" w14:textId="0EBF8E9A" w:rsidR="002834BA" w:rsidRDefault="00061E4D" w:rsidP="00216C74">
      <w:pPr>
        <w:spacing w:before="240"/>
        <w:jc w:val="both"/>
      </w:pPr>
      <w:r>
        <w:t xml:space="preserve">Матрицата за бодување ќе се користи за да се оценат апликациите од општините </w:t>
      </w:r>
      <w:r w:rsidR="007F2BFE" w:rsidRPr="007F2BFE">
        <w:t>од Полошки</w:t>
      </w:r>
      <w:r w:rsidR="004602DD">
        <w:t>от</w:t>
      </w:r>
      <w:r w:rsidR="007F2BFE" w:rsidRPr="007F2BFE">
        <w:t>, Југозапад</w:t>
      </w:r>
      <w:r w:rsidR="004602DD">
        <w:t>ниот</w:t>
      </w:r>
      <w:r w:rsidR="007F2BFE" w:rsidRPr="007F2BFE">
        <w:t>, Пелагонски</w:t>
      </w:r>
      <w:r w:rsidR="004602DD">
        <w:t>от</w:t>
      </w:r>
      <w:r w:rsidR="007F2BFE" w:rsidRPr="007F2BFE">
        <w:t>, Југоисточн</w:t>
      </w:r>
      <w:r w:rsidR="004602DD">
        <w:t>иот</w:t>
      </w:r>
      <w:r w:rsidR="007F2BFE" w:rsidRPr="007F2BFE">
        <w:t>, Источ</w:t>
      </w:r>
      <w:r w:rsidR="004602DD">
        <w:t>ниот</w:t>
      </w:r>
      <w:r w:rsidR="007F2BFE" w:rsidRPr="007F2BFE">
        <w:t>, Североисточн</w:t>
      </w:r>
      <w:r w:rsidR="004602DD">
        <w:t>иот</w:t>
      </w:r>
      <w:r w:rsidR="007F2BFE" w:rsidRPr="007F2BFE">
        <w:t xml:space="preserve"> и Вардарски</w:t>
      </w:r>
      <w:r w:rsidR="004602DD">
        <w:t>от</w:t>
      </w:r>
      <w:r w:rsidR="007F2BFE" w:rsidRPr="007F2BFE">
        <w:t xml:space="preserve"> регион</w:t>
      </w:r>
      <w:r w:rsidR="00CB3AD0" w:rsidRPr="00CB3AD0">
        <w:t xml:space="preserve"> </w:t>
      </w:r>
      <w:r w:rsidR="007F2BFE">
        <w:t xml:space="preserve">кои не учествувале во </w:t>
      </w:r>
      <w:r w:rsidR="00CB3AD0">
        <w:t xml:space="preserve">првата фаза од проекот - </w:t>
      </w:r>
      <w:r>
        <w:t xml:space="preserve">ReLOaD1. </w:t>
      </w:r>
      <w:r w:rsidR="0061044E">
        <w:t>На почетокот</w:t>
      </w:r>
      <w:r>
        <w:t xml:space="preserve">, ќе се направи првичен преглед на апликациите и проверка на исполнувањето на задолжителните критериуми. Ако се исполнети задолжителните критериуми, се </w:t>
      </w:r>
      <w:r w:rsidR="00BA76CF">
        <w:t xml:space="preserve">преминува на </w:t>
      </w:r>
      <w:r>
        <w:t>втората фаза на селекција и апликацијата се оценува според критериумите за бодување.  Ќе се користи следната матрица</w:t>
      </w:r>
      <w:r w:rsidR="000F7AF2">
        <w:t xml:space="preserve"> за бодување</w:t>
      </w:r>
      <w:r>
        <w:t>:</w:t>
      </w: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675"/>
        <w:gridCol w:w="1260"/>
        <w:gridCol w:w="3414"/>
      </w:tblGrid>
      <w:tr w:rsidR="005D25E5" w:rsidRPr="00112F78" w14:paraId="1122F245" w14:textId="77777777" w:rsidTr="00FD6D21">
        <w:trPr>
          <w:trHeight w:val="665"/>
          <w:jc w:val="center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7D3D5E2" w14:textId="77777777" w:rsidR="005D25E5" w:rsidRPr="00112F78" w:rsidRDefault="005D25E5" w:rsidP="005D25E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КРИТЕРИУМИ ЗА БОДУВАЊЕ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E3C59B4" w14:textId="2B9BFF80" w:rsidR="005D25E5" w:rsidRPr="00112F78" w:rsidRDefault="00F80306" w:rsidP="007C637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Максим</w:t>
            </w:r>
            <w:r w:rsidR="007C637E">
              <w:rPr>
                <w:b/>
                <w:sz w:val="24"/>
              </w:rPr>
              <w:t>ален број на б</w:t>
            </w:r>
            <w:r w:rsidR="005D25E5">
              <w:rPr>
                <w:b/>
                <w:sz w:val="24"/>
              </w:rPr>
              <w:t>одови</w:t>
            </w:r>
          </w:p>
        </w:tc>
        <w:tc>
          <w:tcPr>
            <w:tcW w:w="3414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C4A13A0" w14:textId="77777777" w:rsidR="005D25E5" w:rsidRPr="00112F78" w:rsidRDefault="005D25E5" w:rsidP="005D25E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14:paraId="30DFB4AC" w14:textId="741E817B" w:rsidR="005D25E5" w:rsidRPr="00112F78" w:rsidRDefault="006D5E58" w:rsidP="005D25E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Начин на потврдување</w:t>
            </w:r>
          </w:p>
        </w:tc>
      </w:tr>
      <w:tr w:rsidR="001271C5" w:rsidRPr="00112F78" w14:paraId="2216926B" w14:textId="77777777" w:rsidTr="00FD6D21">
        <w:trPr>
          <w:trHeight w:val="70"/>
          <w:jc w:val="center"/>
        </w:trPr>
        <w:tc>
          <w:tcPr>
            <w:tcW w:w="4675" w:type="dxa"/>
            <w:shd w:val="clear" w:color="auto" w:fill="D9E2F3" w:themeFill="accent1" w:themeFillTint="33"/>
            <w:vAlign w:val="center"/>
          </w:tcPr>
          <w:p w14:paraId="4C7277ED" w14:textId="74BF79DB" w:rsidR="001271C5" w:rsidRPr="00112F78" w:rsidRDefault="001271C5" w:rsidP="002638DA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 xml:space="preserve">1. Распределба на средства за </w:t>
            </w:r>
            <w:r w:rsidR="00DE5D11">
              <w:rPr>
                <w:b/>
                <w:i/>
                <w:sz w:val="24"/>
              </w:rPr>
              <w:t>граѓански организации (ГО</w:t>
            </w:r>
            <w:r w:rsidR="007C637E">
              <w:rPr>
                <w:rFonts w:eastAsia="Times New Roman" w:cs="Times New Roman"/>
                <w:b/>
                <w:sz w:val="24"/>
                <w:szCs w:val="24"/>
              </w:rPr>
              <w:t>и</w:t>
            </w:r>
            <w:r w:rsidR="00DE5D11">
              <w:rPr>
                <w:rFonts w:eastAsia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60" w:type="dxa"/>
            <w:shd w:val="clear" w:color="auto" w:fill="D9E2F3" w:themeFill="accent1" w:themeFillTint="33"/>
            <w:vAlign w:val="center"/>
          </w:tcPr>
          <w:p w14:paraId="5E6FAB5E" w14:textId="77777777" w:rsidR="001271C5" w:rsidRPr="00112F78" w:rsidRDefault="001271C5" w:rsidP="005D25E5">
            <w:pPr>
              <w:spacing w:before="6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14" w:type="dxa"/>
            <w:shd w:val="clear" w:color="auto" w:fill="D9E2F3" w:themeFill="accent1" w:themeFillTint="33"/>
          </w:tcPr>
          <w:p w14:paraId="7D0E210B" w14:textId="77777777" w:rsidR="001271C5" w:rsidRPr="00112F78" w:rsidRDefault="001271C5" w:rsidP="005D25E5">
            <w:pPr>
              <w:spacing w:before="60"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1271C5" w:rsidRPr="00112F78" w14:paraId="0EE8EDE3" w14:textId="77777777" w:rsidTr="00FD6D21">
        <w:trPr>
          <w:trHeight w:val="3419"/>
          <w:jc w:val="center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B73540" w14:textId="24182952" w:rsidR="001271C5" w:rsidRPr="00112F78" w:rsidRDefault="001271C5" w:rsidP="001271C5">
            <w:pPr>
              <w:pStyle w:val="ListParagraph"/>
              <w:numPr>
                <w:ilvl w:val="0"/>
                <w:numId w:val="6"/>
              </w:numPr>
              <w:ind w:left="162" w:hanging="18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sz w:val="20"/>
              </w:rPr>
              <w:t xml:space="preserve">Просечен износ на буџет на </w:t>
            </w:r>
            <w:r w:rsidR="002820F9">
              <w:rPr>
                <w:sz w:val="20"/>
              </w:rPr>
              <w:t>општината</w:t>
            </w:r>
            <w:r>
              <w:rPr>
                <w:sz w:val="20"/>
              </w:rPr>
              <w:t>, во проценти, што е распределен за ГО</w:t>
            </w:r>
            <w:r w:rsidR="007C637E">
              <w:rPr>
                <w:sz w:val="20"/>
              </w:rPr>
              <w:t xml:space="preserve">и </w:t>
            </w:r>
            <w:r>
              <w:rPr>
                <w:sz w:val="20"/>
              </w:rPr>
              <w:t>во</w:t>
            </w:r>
            <w:r w:rsidR="007C637E">
              <w:rPr>
                <w:sz w:val="20"/>
              </w:rPr>
              <w:t xml:space="preserve"> </w:t>
            </w:r>
            <w:r>
              <w:rPr>
                <w:sz w:val="20"/>
              </w:rPr>
              <w:t>2018 и 2019 (до 2</w:t>
            </w:r>
            <w:r w:rsidR="00746541">
              <w:rPr>
                <w:sz w:val="20"/>
              </w:rPr>
              <w:t>7</w:t>
            </w:r>
            <w:r>
              <w:rPr>
                <w:sz w:val="20"/>
              </w:rPr>
              <w:t xml:space="preserve"> бодови)</w:t>
            </w:r>
          </w:p>
          <w:p w14:paraId="717CB5E3" w14:textId="13BBD5C7" w:rsidR="00705425" w:rsidRPr="00112F78" w:rsidRDefault="00705425" w:rsidP="00705425">
            <w:pPr>
              <w:pStyle w:val="ListParagraph"/>
              <w:numPr>
                <w:ilvl w:val="0"/>
                <w:numId w:val="5"/>
              </w:numPr>
              <w:ind w:left="522" w:hanging="18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sz w:val="20"/>
              </w:rPr>
              <w:t>Под 0,05%  од годишн</w:t>
            </w:r>
            <w:r w:rsidR="00F35383">
              <w:rPr>
                <w:sz w:val="20"/>
              </w:rPr>
              <w:t>иот</w:t>
            </w:r>
            <w:r>
              <w:rPr>
                <w:sz w:val="20"/>
              </w:rPr>
              <w:t xml:space="preserve"> буџет на </w:t>
            </w:r>
            <w:r w:rsidR="00F35383">
              <w:rPr>
                <w:sz w:val="20"/>
              </w:rPr>
              <w:t>општината</w:t>
            </w:r>
            <w:r>
              <w:rPr>
                <w:sz w:val="20"/>
              </w:rPr>
              <w:t xml:space="preserve"> (5 бод</w:t>
            </w:r>
            <w:r w:rsidR="007C637E">
              <w:rPr>
                <w:sz w:val="20"/>
              </w:rPr>
              <w:t>ови</w:t>
            </w:r>
            <w:r>
              <w:rPr>
                <w:sz w:val="20"/>
              </w:rPr>
              <w:t>)</w:t>
            </w:r>
          </w:p>
          <w:p w14:paraId="585AB9D4" w14:textId="36A2EA55" w:rsidR="00705425" w:rsidRPr="00112F78" w:rsidRDefault="00705425" w:rsidP="00705425">
            <w:pPr>
              <w:pStyle w:val="ListParagraph"/>
              <w:numPr>
                <w:ilvl w:val="0"/>
                <w:numId w:val="5"/>
              </w:numPr>
              <w:ind w:left="522" w:hanging="18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sz w:val="20"/>
              </w:rPr>
              <w:t xml:space="preserve">Од 0,05 до 0,19% од </w:t>
            </w:r>
            <w:r w:rsidR="00F35383">
              <w:rPr>
                <w:sz w:val="20"/>
              </w:rPr>
              <w:t xml:space="preserve">годишниот буџет на општината </w:t>
            </w:r>
            <w:r>
              <w:rPr>
                <w:sz w:val="20"/>
              </w:rPr>
              <w:t>(од 6 до 12 бодови)</w:t>
            </w:r>
          </w:p>
          <w:p w14:paraId="2B97D74E" w14:textId="1EB39393" w:rsidR="00705425" w:rsidRPr="00112F78" w:rsidRDefault="00705425" w:rsidP="00705425">
            <w:pPr>
              <w:pStyle w:val="ListParagraph"/>
              <w:numPr>
                <w:ilvl w:val="0"/>
                <w:numId w:val="5"/>
              </w:numPr>
              <w:ind w:left="522" w:hanging="18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sz w:val="20"/>
              </w:rPr>
              <w:t xml:space="preserve">Од 0,20 до 0,34% </w:t>
            </w:r>
            <w:r w:rsidR="00F35383">
              <w:rPr>
                <w:sz w:val="20"/>
              </w:rPr>
              <w:t xml:space="preserve">од годишниот буџет на општината </w:t>
            </w:r>
            <w:r>
              <w:rPr>
                <w:sz w:val="20"/>
              </w:rPr>
              <w:t>(од 13 до 19 бодови)</w:t>
            </w:r>
          </w:p>
          <w:p w14:paraId="7B2B8447" w14:textId="799A2A28" w:rsidR="00705425" w:rsidRPr="00112F78" w:rsidRDefault="00705425" w:rsidP="00705425">
            <w:pPr>
              <w:pStyle w:val="ListParagraph"/>
              <w:numPr>
                <w:ilvl w:val="0"/>
                <w:numId w:val="5"/>
              </w:numPr>
              <w:ind w:left="522" w:hanging="180"/>
              <w:jc w:val="both"/>
              <w:rPr>
                <w:rFonts w:cstheme="minorHAnsi"/>
                <w:b/>
              </w:rPr>
            </w:pPr>
            <w:r>
              <w:rPr>
                <w:sz w:val="20"/>
              </w:rPr>
              <w:t xml:space="preserve">Од 0,35% до 0,50 од </w:t>
            </w:r>
            <w:r w:rsidR="00F35383">
              <w:rPr>
                <w:sz w:val="20"/>
              </w:rPr>
              <w:t xml:space="preserve">годишниот буџет на општината </w:t>
            </w:r>
            <w:r>
              <w:rPr>
                <w:sz w:val="20"/>
              </w:rPr>
              <w:t>(од 20-26 бодови)</w:t>
            </w:r>
          </w:p>
          <w:p w14:paraId="4F7E99CB" w14:textId="6468971D" w:rsidR="00705425" w:rsidRPr="00112F78" w:rsidRDefault="00705425" w:rsidP="00705425">
            <w:pPr>
              <w:pStyle w:val="ListParagraph"/>
              <w:numPr>
                <w:ilvl w:val="0"/>
                <w:numId w:val="5"/>
              </w:numPr>
              <w:ind w:left="522" w:hanging="180"/>
              <w:jc w:val="both"/>
              <w:rPr>
                <w:rFonts w:cstheme="minorHAnsi"/>
                <w:b/>
              </w:rPr>
            </w:pPr>
            <w:r>
              <w:rPr>
                <w:sz w:val="20"/>
              </w:rPr>
              <w:t xml:space="preserve">Над 0,50% од </w:t>
            </w:r>
            <w:r w:rsidR="00F35383">
              <w:rPr>
                <w:sz w:val="20"/>
              </w:rPr>
              <w:t xml:space="preserve">годишниот буџет на општината </w:t>
            </w:r>
            <w:r>
              <w:rPr>
                <w:sz w:val="20"/>
              </w:rPr>
              <w:t>(27 бодови)</w:t>
            </w:r>
          </w:p>
          <w:p w14:paraId="56FBCA3E" w14:textId="3647031D" w:rsidR="0084650F" w:rsidRPr="00112F78" w:rsidRDefault="004D24E6" w:rsidP="007C637E">
            <w:pPr>
              <w:pStyle w:val="ListParagraph"/>
              <w:numPr>
                <w:ilvl w:val="0"/>
                <w:numId w:val="6"/>
              </w:numPr>
              <w:ind w:left="162" w:hanging="18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sz w:val="20"/>
              </w:rPr>
              <w:t xml:space="preserve">Општината </w:t>
            </w:r>
            <w:r w:rsidR="004A5354">
              <w:rPr>
                <w:sz w:val="20"/>
              </w:rPr>
              <w:t>одржала иста или повисока распределба за ГО</w:t>
            </w:r>
            <w:r w:rsidR="007C637E">
              <w:rPr>
                <w:sz w:val="20"/>
              </w:rPr>
              <w:t>и</w:t>
            </w:r>
            <w:r w:rsidR="004A5354">
              <w:rPr>
                <w:sz w:val="20"/>
              </w:rPr>
              <w:t xml:space="preserve"> од просечниот износ на буџет на </w:t>
            </w:r>
            <w:r w:rsidR="00FA105C">
              <w:rPr>
                <w:sz w:val="20"/>
              </w:rPr>
              <w:t>општината</w:t>
            </w:r>
            <w:r w:rsidR="004A5354">
              <w:rPr>
                <w:sz w:val="20"/>
              </w:rPr>
              <w:t>, во проценти во 2020 (8 бод</w:t>
            </w:r>
            <w:r w:rsidR="007C637E">
              <w:rPr>
                <w:sz w:val="20"/>
              </w:rPr>
              <w:t>ови</w:t>
            </w:r>
            <w:r w:rsidR="004A5354">
              <w:rPr>
                <w:sz w:val="20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8A8F48" w14:textId="24652361" w:rsidR="001271C5" w:rsidRPr="00112F78" w:rsidRDefault="00377E06" w:rsidP="001271C5">
            <w:pPr>
              <w:spacing w:before="60"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35</w:t>
            </w:r>
          </w:p>
        </w:tc>
        <w:tc>
          <w:tcPr>
            <w:tcW w:w="3414" w:type="dxa"/>
            <w:tcBorders>
              <w:bottom w:val="single" w:sz="4" w:space="0" w:color="auto"/>
            </w:tcBorders>
            <w:shd w:val="clear" w:color="auto" w:fill="FFFFFF"/>
          </w:tcPr>
          <w:p w14:paraId="304E77B1" w14:textId="3B3DB0B4" w:rsidR="0074536C" w:rsidRPr="00906306" w:rsidRDefault="007C637E" w:rsidP="00FD6D21">
            <w:pPr>
              <w:pStyle w:val="ListParagraph"/>
              <w:numPr>
                <w:ilvl w:val="0"/>
                <w:numId w:val="39"/>
              </w:numPr>
              <w:spacing w:before="60" w:after="0" w:line="240" w:lineRule="auto"/>
              <w:ind w:left="342" w:hanging="27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</w:rPr>
              <w:t>Копија</w:t>
            </w:r>
            <w:r w:rsidR="0074536C">
              <w:rPr>
                <w:sz w:val="20"/>
              </w:rPr>
              <w:t xml:space="preserve"> од општински</w:t>
            </w:r>
            <w:r w:rsidR="00FA105C">
              <w:rPr>
                <w:sz w:val="20"/>
              </w:rPr>
              <w:t>от</w:t>
            </w:r>
            <w:r w:rsidR="0074536C">
              <w:rPr>
                <w:sz w:val="20"/>
              </w:rPr>
              <w:t xml:space="preserve"> буџет за 2017, 2018, 2019 и 2020;</w:t>
            </w:r>
          </w:p>
          <w:p w14:paraId="4D527B5F" w14:textId="6D175938" w:rsidR="0074536C" w:rsidRPr="00906306" w:rsidRDefault="007C637E" w:rsidP="00FD6D21">
            <w:pPr>
              <w:pStyle w:val="ListParagraph"/>
              <w:numPr>
                <w:ilvl w:val="0"/>
                <w:numId w:val="39"/>
              </w:numPr>
              <w:spacing w:before="60" w:after="0" w:line="240" w:lineRule="auto"/>
              <w:ind w:left="342" w:hanging="27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</w:rPr>
              <w:t>Копија од објави на јавни повици за ГО</w:t>
            </w:r>
            <w:r w:rsidR="0074536C">
              <w:rPr>
                <w:sz w:val="20"/>
              </w:rPr>
              <w:t>и спроведени во 2017, 2018, 2019 и 2020;</w:t>
            </w:r>
          </w:p>
          <w:p w14:paraId="7053BC95" w14:textId="33C6B607" w:rsidR="0074536C" w:rsidRPr="00906306" w:rsidRDefault="007C637E" w:rsidP="00FD6D21">
            <w:pPr>
              <w:pStyle w:val="ListParagraph"/>
              <w:numPr>
                <w:ilvl w:val="0"/>
                <w:numId w:val="39"/>
              </w:numPr>
              <w:spacing w:before="60" w:after="0" w:line="240" w:lineRule="auto"/>
              <w:ind w:left="342" w:hanging="27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</w:rPr>
              <w:t>Копија</w:t>
            </w:r>
            <w:r w:rsidR="0074536C">
              <w:rPr>
                <w:sz w:val="20"/>
              </w:rPr>
              <w:t xml:space="preserve"> од Одлуки за финансирање проекти на ГО</w:t>
            </w:r>
            <w:r>
              <w:rPr>
                <w:sz w:val="20"/>
              </w:rPr>
              <w:t>и</w:t>
            </w:r>
            <w:r w:rsidR="0074536C">
              <w:rPr>
                <w:sz w:val="20"/>
              </w:rPr>
              <w:t xml:space="preserve"> во 2017, 2018, 2019 и 2020;</w:t>
            </w:r>
          </w:p>
          <w:p w14:paraId="22A78012" w14:textId="0F9F1495" w:rsidR="001271C5" w:rsidRPr="0074536C" w:rsidRDefault="007C637E" w:rsidP="00FD6D21">
            <w:pPr>
              <w:pStyle w:val="ListParagraph"/>
              <w:numPr>
                <w:ilvl w:val="0"/>
                <w:numId w:val="39"/>
              </w:numPr>
              <w:spacing w:before="60" w:after="0" w:line="240" w:lineRule="auto"/>
              <w:ind w:left="342" w:hanging="27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</w:rPr>
              <w:t>Копија</w:t>
            </w:r>
            <w:r w:rsidR="0074536C">
              <w:rPr>
                <w:sz w:val="20"/>
              </w:rPr>
              <w:t xml:space="preserve"> од Одлуките за директно финансирање (доколку е применливо)</w:t>
            </w:r>
          </w:p>
        </w:tc>
      </w:tr>
      <w:tr w:rsidR="002444C4" w:rsidRPr="00112F78" w14:paraId="4DE8717F" w14:textId="77777777" w:rsidTr="00D441C0">
        <w:trPr>
          <w:trHeight w:val="350"/>
          <w:jc w:val="center"/>
        </w:trPr>
        <w:tc>
          <w:tcPr>
            <w:tcW w:w="9349" w:type="dxa"/>
            <w:gridSpan w:val="3"/>
            <w:shd w:val="clear" w:color="auto" w:fill="D9E2F3" w:themeFill="accent1" w:themeFillTint="33"/>
            <w:vAlign w:val="center"/>
          </w:tcPr>
          <w:p w14:paraId="769BB129" w14:textId="56FFC494" w:rsidR="002444C4" w:rsidRPr="00112F78" w:rsidRDefault="002444C4" w:rsidP="007C637E">
            <w:pPr>
              <w:spacing w:after="0" w:line="240" w:lineRule="auto"/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2. Постоење на активни ГО</w:t>
            </w:r>
            <w:r w:rsidR="007C637E"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z w:val="24"/>
              </w:rPr>
              <w:t xml:space="preserve"> </w:t>
            </w:r>
            <w:r w:rsidR="007C637E">
              <w:rPr>
                <w:b/>
                <w:i/>
                <w:sz w:val="24"/>
              </w:rPr>
              <w:t xml:space="preserve">во </w:t>
            </w:r>
            <w:r w:rsidR="004239CA">
              <w:rPr>
                <w:b/>
                <w:i/>
                <w:sz w:val="24"/>
              </w:rPr>
              <w:t>општината</w:t>
            </w:r>
          </w:p>
        </w:tc>
      </w:tr>
      <w:tr w:rsidR="00AF514B" w:rsidRPr="00112F78" w14:paraId="294E993A" w14:textId="77777777" w:rsidTr="004D24E6">
        <w:trPr>
          <w:trHeight w:val="431"/>
          <w:jc w:val="center"/>
        </w:trPr>
        <w:tc>
          <w:tcPr>
            <w:tcW w:w="4675" w:type="dxa"/>
            <w:shd w:val="clear" w:color="auto" w:fill="FFFFFF"/>
          </w:tcPr>
          <w:p w14:paraId="01BADB4D" w14:textId="29FB12FA" w:rsidR="00AF514B" w:rsidRPr="00112F78" w:rsidRDefault="004D24E6" w:rsidP="00216C74">
            <w:pPr>
              <w:pStyle w:val="ListParagraph"/>
              <w:numPr>
                <w:ilvl w:val="0"/>
                <w:numId w:val="6"/>
              </w:numPr>
              <w:spacing w:after="0"/>
              <w:ind w:left="162" w:hanging="18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sz w:val="20"/>
              </w:rPr>
              <w:t>Општината</w:t>
            </w:r>
            <w:r w:rsidR="000B7C35">
              <w:rPr>
                <w:sz w:val="20"/>
              </w:rPr>
              <w:t xml:space="preserve"> во</w:t>
            </w:r>
            <w:r w:rsidR="007C637E">
              <w:rPr>
                <w:sz w:val="20"/>
              </w:rPr>
              <w:t>ди евиденција за сите активни ГО</w:t>
            </w:r>
            <w:r w:rsidR="000B7C35">
              <w:rPr>
                <w:sz w:val="20"/>
              </w:rPr>
              <w:t>и, вклучително и младински организации, и редовно ажурира база на податоци (</w:t>
            </w:r>
            <w:r w:rsidR="009F2656">
              <w:rPr>
                <w:sz w:val="20"/>
                <w:lang w:val="en-US"/>
              </w:rPr>
              <w:t>15</w:t>
            </w:r>
            <w:r w:rsidR="000B7C35">
              <w:rPr>
                <w:sz w:val="20"/>
              </w:rPr>
              <w:t xml:space="preserve"> бодови) </w:t>
            </w:r>
          </w:p>
          <w:p w14:paraId="4D35B93C" w14:textId="7E65313F" w:rsidR="00B308BC" w:rsidRPr="00112F78" w:rsidRDefault="007C637E" w:rsidP="00216C74">
            <w:pPr>
              <w:pStyle w:val="ListParagraph"/>
              <w:numPr>
                <w:ilvl w:val="0"/>
                <w:numId w:val="6"/>
              </w:numPr>
              <w:spacing w:after="0"/>
              <w:ind w:left="162" w:hanging="18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sz w:val="20"/>
              </w:rPr>
              <w:t>Број на активни ГО</w:t>
            </w:r>
            <w:r w:rsidR="00390370">
              <w:rPr>
                <w:sz w:val="20"/>
              </w:rPr>
              <w:t xml:space="preserve">и, вклучително и младински организации на територијата на </w:t>
            </w:r>
            <w:r w:rsidR="004D24E6">
              <w:rPr>
                <w:sz w:val="20"/>
              </w:rPr>
              <w:t>општината</w:t>
            </w:r>
            <w:r w:rsidR="00390370">
              <w:rPr>
                <w:sz w:val="20"/>
              </w:rPr>
              <w:t xml:space="preserve"> (до 10 бодови) </w:t>
            </w:r>
          </w:p>
          <w:p w14:paraId="277B2DDD" w14:textId="7032CFB8" w:rsidR="000229F5" w:rsidRPr="00112F78" w:rsidRDefault="007C637E" w:rsidP="00216C74">
            <w:pPr>
              <w:pStyle w:val="ListParagraph"/>
              <w:numPr>
                <w:ilvl w:val="0"/>
                <w:numId w:val="36"/>
              </w:numPr>
              <w:spacing w:after="0"/>
              <w:ind w:left="522" w:hanging="18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sz w:val="20"/>
              </w:rPr>
              <w:t>Помалку од 5 активни ГО</w:t>
            </w:r>
            <w:r w:rsidR="000D70D4">
              <w:rPr>
                <w:sz w:val="20"/>
              </w:rPr>
              <w:t xml:space="preserve">и (1-4 бодови) </w:t>
            </w:r>
          </w:p>
          <w:p w14:paraId="36E7195C" w14:textId="77BF9FF2" w:rsidR="009F45ED" w:rsidRPr="00112F78" w:rsidRDefault="007C637E" w:rsidP="00216C74">
            <w:pPr>
              <w:pStyle w:val="ListParagraph"/>
              <w:numPr>
                <w:ilvl w:val="0"/>
                <w:numId w:val="36"/>
              </w:numPr>
              <w:spacing w:after="0"/>
              <w:ind w:left="522" w:hanging="18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sz w:val="20"/>
              </w:rPr>
              <w:t>5 и повеќе активни ГО</w:t>
            </w:r>
            <w:r w:rsidR="00D441C0">
              <w:rPr>
                <w:sz w:val="20"/>
              </w:rPr>
              <w:t>и (5-10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5AC4B244" w14:textId="5E13CB3E" w:rsidR="00AF514B" w:rsidRPr="00112F78" w:rsidRDefault="00C068B1" w:rsidP="00216C74">
            <w:pPr>
              <w:spacing w:before="60"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3414" w:type="dxa"/>
            <w:shd w:val="clear" w:color="auto" w:fill="FFFFFF"/>
          </w:tcPr>
          <w:p w14:paraId="0073DACA" w14:textId="1ACFBBE6" w:rsidR="004D6FE1" w:rsidRPr="00906306" w:rsidRDefault="007C637E" w:rsidP="00216C74">
            <w:pPr>
              <w:pStyle w:val="ListParagraph"/>
              <w:numPr>
                <w:ilvl w:val="0"/>
                <w:numId w:val="40"/>
              </w:numPr>
              <w:spacing w:before="60" w:after="0" w:line="240" w:lineRule="auto"/>
              <w:ind w:left="34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</w:rPr>
              <w:t>Копија</w:t>
            </w:r>
            <w:r w:rsidR="004D6FE1">
              <w:rPr>
                <w:sz w:val="20"/>
              </w:rPr>
              <w:t xml:space="preserve"> од евиде</w:t>
            </w:r>
            <w:r>
              <w:rPr>
                <w:sz w:val="20"/>
              </w:rPr>
              <w:t>нција за број на регистрирани ГО</w:t>
            </w:r>
            <w:r w:rsidR="004D6FE1">
              <w:rPr>
                <w:sz w:val="20"/>
              </w:rPr>
              <w:t xml:space="preserve">и. </w:t>
            </w:r>
          </w:p>
          <w:p w14:paraId="46F7BE5C" w14:textId="6D33DA20" w:rsidR="00AF514B" w:rsidRPr="004D6FE1" w:rsidRDefault="004D6FE1" w:rsidP="00216C74">
            <w:pPr>
              <w:pStyle w:val="ListParagraph"/>
              <w:numPr>
                <w:ilvl w:val="0"/>
                <w:numId w:val="40"/>
              </w:numPr>
              <w:spacing w:before="60" w:after="0" w:line="240" w:lineRule="auto"/>
              <w:ind w:left="34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писок на најактивни и најистакнати Г</w:t>
            </w:r>
            <w:r w:rsidR="007C637E">
              <w:rPr>
                <w:sz w:val="20"/>
              </w:rPr>
              <w:t>О</w:t>
            </w:r>
            <w:r>
              <w:rPr>
                <w:sz w:val="20"/>
              </w:rPr>
              <w:t xml:space="preserve">и (вклучително и младински) </w:t>
            </w:r>
            <w:r>
              <w:rPr>
                <w:sz w:val="18"/>
              </w:rPr>
              <w:t xml:space="preserve"> </w:t>
            </w:r>
          </w:p>
        </w:tc>
      </w:tr>
      <w:tr w:rsidR="001271C5" w:rsidRPr="00112F78" w14:paraId="0447813D" w14:textId="77777777" w:rsidTr="00BA2148">
        <w:trPr>
          <w:trHeight w:val="449"/>
          <w:jc w:val="center"/>
        </w:trPr>
        <w:tc>
          <w:tcPr>
            <w:tcW w:w="9349" w:type="dxa"/>
            <w:gridSpan w:val="3"/>
            <w:shd w:val="clear" w:color="auto" w:fill="D9E2F3" w:themeFill="accent1" w:themeFillTint="33"/>
            <w:vAlign w:val="center"/>
          </w:tcPr>
          <w:p w14:paraId="29C1A0EE" w14:textId="606A88A0" w:rsidR="001271C5" w:rsidRPr="00112F78" w:rsidRDefault="00AD4F47" w:rsidP="007C637E">
            <w:pPr>
              <w:keepNext/>
              <w:spacing w:after="0" w:line="240" w:lineRule="auto"/>
              <w:jc w:val="both"/>
              <w:outlineLvl w:val="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b/>
                <w:i/>
                <w:sz w:val="24"/>
              </w:rPr>
              <w:lastRenderedPageBreak/>
              <w:t>3.</w:t>
            </w:r>
            <w:r>
              <w:rPr>
                <w:b/>
                <w:i/>
                <w:sz w:val="24"/>
                <w:shd w:val="clear" w:color="auto" w:fill="D9E2F3" w:themeFill="accent1" w:themeFillTint="33"/>
              </w:rPr>
              <w:t xml:space="preserve"> Соработка на </w:t>
            </w:r>
            <w:r w:rsidR="004239CA">
              <w:rPr>
                <w:b/>
                <w:i/>
                <w:sz w:val="24"/>
                <w:shd w:val="clear" w:color="auto" w:fill="D9E2F3" w:themeFill="accent1" w:themeFillTint="33"/>
              </w:rPr>
              <w:t>општината</w:t>
            </w:r>
            <w:r>
              <w:rPr>
                <w:b/>
                <w:i/>
                <w:sz w:val="24"/>
                <w:shd w:val="clear" w:color="auto" w:fill="D9E2F3" w:themeFill="accent1" w:themeFillTint="33"/>
              </w:rPr>
              <w:t xml:space="preserve"> со ГО</w:t>
            </w:r>
            <w:r w:rsidR="007C637E">
              <w:rPr>
                <w:b/>
                <w:i/>
                <w:sz w:val="24"/>
                <w:shd w:val="clear" w:color="auto" w:fill="D9E2F3" w:themeFill="accent1" w:themeFillTint="33"/>
              </w:rPr>
              <w:t>и</w:t>
            </w:r>
            <w:r>
              <w:rPr>
                <w:b/>
                <w:i/>
                <w:sz w:val="24"/>
                <w:shd w:val="clear" w:color="auto" w:fill="D9E2F3" w:themeFill="accent1" w:themeFillTint="33"/>
              </w:rPr>
              <w:t xml:space="preserve"> и младите</w:t>
            </w:r>
          </w:p>
        </w:tc>
      </w:tr>
      <w:tr w:rsidR="001271C5" w:rsidRPr="00112F78" w14:paraId="013F3283" w14:textId="77777777" w:rsidTr="00FD6D21">
        <w:trPr>
          <w:trHeight w:val="847"/>
          <w:jc w:val="center"/>
        </w:trPr>
        <w:tc>
          <w:tcPr>
            <w:tcW w:w="4675" w:type="dxa"/>
            <w:shd w:val="clear" w:color="auto" w:fill="FFFFFF"/>
            <w:vAlign w:val="center"/>
          </w:tcPr>
          <w:p w14:paraId="76ADC702" w14:textId="4D2DBA45" w:rsidR="001271C5" w:rsidRPr="00112F78" w:rsidRDefault="004D24E6" w:rsidP="00395870">
            <w:pPr>
              <w:pStyle w:val="ListParagraph"/>
              <w:keepNext/>
              <w:numPr>
                <w:ilvl w:val="0"/>
                <w:numId w:val="33"/>
              </w:numPr>
              <w:spacing w:after="0" w:line="240" w:lineRule="auto"/>
              <w:ind w:left="162" w:hanging="180"/>
              <w:jc w:val="both"/>
              <w:outlineLvl w:val="2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sz w:val="20"/>
              </w:rPr>
              <w:t>Општината</w:t>
            </w:r>
            <w:r w:rsidR="001271C5">
              <w:rPr>
                <w:sz w:val="20"/>
              </w:rPr>
              <w:t xml:space="preserve"> има изработени модели на соработка со ГО</w:t>
            </w:r>
            <w:r w:rsidR="007C637E">
              <w:rPr>
                <w:sz w:val="20"/>
              </w:rPr>
              <w:t>и</w:t>
            </w:r>
            <w:r w:rsidR="001271C5">
              <w:rPr>
                <w:sz w:val="20"/>
              </w:rPr>
              <w:t xml:space="preserve"> и ги користи услугите на тие ГО</w:t>
            </w:r>
            <w:r w:rsidR="007C637E">
              <w:rPr>
                <w:sz w:val="20"/>
              </w:rPr>
              <w:t>и</w:t>
            </w:r>
            <w:r w:rsidR="001271C5">
              <w:rPr>
                <w:sz w:val="20"/>
              </w:rPr>
              <w:t xml:space="preserve"> во заедницата, особено за време на периодот со пандемијата со КОВИД 19 (до 6 бодови)</w:t>
            </w:r>
          </w:p>
        </w:tc>
        <w:tc>
          <w:tcPr>
            <w:tcW w:w="1260" w:type="dxa"/>
            <w:vMerge w:val="restart"/>
            <w:shd w:val="clear" w:color="auto" w:fill="FFFFFF"/>
            <w:vAlign w:val="center"/>
          </w:tcPr>
          <w:p w14:paraId="03B880B5" w14:textId="7D2F3160" w:rsidR="001271C5" w:rsidRPr="00112F78" w:rsidRDefault="007B5833" w:rsidP="001271C5">
            <w:pPr>
              <w:spacing w:before="60"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3414" w:type="dxa"/>
            <w:shd w:val="clear" w:color="auto" w:fill="FFFFFF"/>
          </w:tcPr>
          <w:p w14:paraId="2A901DAE" w14:textId="1BB466CC" w:rsidR="0052285D" w:rsidRPr="0052285D" w:rsidRDefault="007C637E" w:rsidP="00FD6D21">
            <w:pPr>
              <w:pStyle w:val="ListParagraph"/>
              <w:numPr>
                <w:ilvl w:val="0"/>
                <w:numId w:val="33"/>
              </w:numPr>
              <w:spacing w:before="60" w:after="0" w:line="240" w:lineRule="auto"/>
              <w:ind w:left="342" w:hanging="27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</w:rPr>
              <w:t>Копија</w:t>
            </w:r>
            <w:r w:rsidR="0052285D">
              <w:rPr>
                <w:sz w:val="20"/>
              </w:rPr>
              <w:t xml:space="preserve"> од документи кои што ја дефинираат соработката со ГО</w:t>
            </w:r>
            <w:r>
              <w:rPr>
                <w:sz w:val="20"/>
              </w:rPr>
              <w:t>и</w:t>
            </w:r>
            <w:r w:rsidR="0052285D">
              <w:rPr>
                <w:sz w:val="20"/>
              </w:rPr>
              <w:t xml:space="preserve"> (Меморандуми за разбирање, договори, итн.).</w:t>
            </w:r>
          </w:p>
          <w:p w14:paraId="582E3F4C" w14:textId="72D85DFF" w:rsidR="001271C5" w:rsidRPr="0052285D" w:rsidRDefault="007C637E" w:rsidP="00FD6D21">
            <w:pPr>
              <w:pStyle w:val="ListParagraph"/>
              <w:numPr>
                <w:ilvl w:val="0"/>
                <w:numId w:val="33"/>
              </w:numPr>
              <w:spacing w:before="60" w:after="0" w:line="240" w:lineRule="auto"/>
              <w:ind w:left="342" w:hanging="27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</w:rPr>
              <w:t>Копија</w:t>
            </w:r>
            <w:r w:rsidR="0052285D">
              <w:rPr>
                <w:sz w:val="20"/>
              </w:rPr>
              <w:t xml:space="preserve"> од Одлуката или друг акт каде што се дефинираат начините за финансирање на проекти на ГО</w:t>
            </w:r>
            <w:r>
              <w:rPr>
                <w:sz w:val="20"/>
              </w:rPr>
              <w:t>и</w:t>
            </w:r>
            <w:r w:rsidR="0052285D">
              <w:rPr>
                <w:sz w:val="20"/>
              </w:rPr>
              <w:t>;</w:t>
            </w:r>
          </w:p>
        </w:tc>
      </w:tr>
      <w:tr w:rsidR="001271C5" w:rsidRPr="00112F78" w14:paraId="59F17D98" w14:textId="77777777" w:rsidTr="00FD6D21">
        <w:trPr>
          <w:trHeight w:val="521"/>
          <w:jc w:val="center"/>
        </w:trPr>
        <w:tc>
          <w:tcPr>
            <w:tcW w:w="4675" w:type="dxa"/>
            <w:shd w:val="clear" w:color="auto" w:fill="FFFFFF"/>
            <w:vAlign w:val="center"/>
          </w:tcPr>
          <w:p w14:paraId="70816E47" w14:textId="10CBF893" w:rsidR="001271C5" w:rsidRPr="00112F78" w:rsidRDefault="004D24E6" w:rsidP="00395870">
            <w:pPr>
              <w:pStyle w:val="ListParagraph"/>
              <w:keepNext/>
              <w:numPr>
                <w:ilvl w:val="0"/>
                <w:numId w:val="33"/>
              </w:numPr>
              <w:spacing w:after="0" w:line="240" w:lineRule="auto"/>
              <w:ind w:left="162" w:hanging="180"/>
              <w:jc w:val="both"/>
              <w:outlineLvl w:val="2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sz w:val="20"/>
              </w:rPr>
              <w:t>Општината</w:t>
            </w:r>
            <w:r w:rsidR="001271C5">
              <w:rPr>
                <w:sz w:val="20"/>
              </w:rPr>
              <w:t xml:space="preserve"> има усвоено </w:t>
            </w:r>
            <w:r w:rsidR="002B0D52">
              <w:rPr>
                <w:sz w:val="20"/>
              </w:rPr>
              <w:t xml:space="preserve">Стратегија за </w:t>
            </w:r>
            <w:r w:rsidR="001271C5">
              <w:rPr>
                <w:sz w:val="20"/>
              </w:rPr>
              <w:t>развој</w:t>
            </w:r>
            <w:r w:rsidR="00410FF7">
              <w:rPr>
                <w:sz w:val="20"/>
              </w:rPr>
              <w:t>/</w:t>
            </w:r>
            <w:r w:rsidR="002B0D52">
              <w:rPr>
                <w:sz w:val="20"/>
              </w:rPr>
              <w:t xml:space="preserve"> интегриран и инклузивен развоен план </w:t>
            </w:r>
            <w:r w:rsidR="001271C5">
              <w:rPr>
                <w:sz w:val="20"/>
              </w:rPr>
              <w:t xml:space="preserve"> со учество на ГО</w:t>
            </w:r>
            <w:r w:rsidR="007C637E">
              <w:rPr>
                <w:sz w:val="20"/>
              </w:rPr>
              <w:t>и</w:t>
            </w:r>
            <w:r w:rsidR="001271C5">
              <w:rPr>
                <w:sz w:val="20"/>
              </w:rPr>
              <w:t xml:space="preserve"> (до 6 бодови)</w:t>
            </w:r>
          </w:p>
        </w:tc>
        <w:tc>
          <w:tcPr>
            <w:tcW w:w="1260" w:type="dxa"/>
            <w:vMerge/>
            <w:shd w:val="clear" w:color="auto" w:fill="FFFFFF"/>
            <w:vAlign w:val="center"/>
          </w:tcPr>
          <w:p w14:paraId="30709DD2" w14:textId="77777777" w:rsidR="001271C5" w:rsidRPr="00112F78" w:rsidRDefault="001271C5" w:rsidP="001271C5">
            <w:pPr>
              <w:spacing w:before="6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14" w:type="dxa"/>
            <w:shd w:val="clear" w:color="auto" w:fill="FFFFFF"/>
          </w:tcPr>
          <w:p w14:paraId="1A2049B7" w14:textId="1F117C73" w:rsidR="0052285D" w:rsidRPr="0052285D" w:rsidRDefault="007C637E" w:rsidP="00FD6D21">
            <w:pPr>
              <w:pStyle w:val="ListParagraph"/>
              <w:numPr>
                <w:ilvl w:val="0"/>
                <w:numId w:val="33"/>
              </w:numPr>
              <w:spacing w:before="60" w:after="0" w:line="240" w:lineRule="auto"/>
              <w:ind w:left="342" w:hanging="27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</w:rPr>
              <w:t>Копија</w:t>
            </w:r>
            <w:r w:rsidR="0052285D">
              <w:rPr>
                <w:sz w:val="20"/>
              </w:rPr>
              <w:t xml:space="preserve"> од </w:t>
            </w:r>
            <w:r w:rsidR="00442531">
              <w:rPr>
                <w:sz w:val="20"/>
              </w:rPr>
              <w:t>С</w:t>
            </w:r>
            <w:r w:rsidR="0052285D">
              <w:rPr>
                <w:sz w:val="20"/>
              </w:rPr>
              <w:t>тратегија</w:t>
            </w:r>
            <w:r w:rsidR="00442531">
              <w:rPr>
                <w:sz w:val="20"/>
              </w:rPr>
              <w:t xml:space="preserve"> за развој и</w:t>
            </w:r>
            <w:r w:rsidR="002B0D52">
              <w:rPr>
                <w:sz w:val="20"/>
              </w:rPr>
              <w:t xml:space="preserve"> интегриран и инклузивен развоен план</w:t>
            </w:r>
            <w:r w:rsidR="0052285D">
              <w:rPr>
                <w:sz w:val="20"/>
              </w:rPr>
              <w:t xml:space="preserve"> (во електронски формат);</w:t>
            </w:r>
          </w:p>
          <w:p w14:paraId="6B634240" w14:textId="7CA5E3D9" w:rsidR="001271C5" w:rsidRPr="00112F78" w:rsidRDefault="0052285D" w:rsidP="007C637E">
            <w:pPr>
              <w:pStyle w:val="ListParagraph"/>
              <w:numPr>
                <w:ilvl w:val="0"/>
                <w:numId w:val="33"/>
              </w:numPr>
              <w:spacing w:before="60" w:after="0" w:line="240" w:lineRule="auto"/>
              <w:ind w:left="342" w:hanging="27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</w:rPr>
              <w:t>Документи со кои што се потврдува учество на Г</w:t>
            </w:r>
            <w:r w:rsidR="007C637E">
              <w:rPr>
                <w:sz w:val="20"/>
              </w:rPr>
              <w:t>О</w:t>
            </w:r>
            <w:r>
              <w:rPr>
                <w:sz w:val="20"/>
              </w:rPr>
              <w:t>и во развој на стратегијата</w:t>
            </w:r>
            <w:r w:rsidR="00901C31">
              <w:rPr>
                <w:sz w:val="20"/>
              </w:rPr>
              <w:t>/развојниот план</w:t>
            </w:r>
            <w:r>
              <w:rPr>
                <w:sz w:val="20"/>
              </w:rPr>
              <w:t>.</w:t>
            </w:r>
          </w:p>
        </w:tc>
      </w:tr>
      <w:tr w:rsidR="001271C5" w:rsidRPr="00112F78" w14:paraId="4E84C998" w14:textId="77777777" w:rsidTr="00FD6D21">
        <w:trPr>
          <w:trHeight w:val="847"/>
          <w:jc w:val="center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D620D5" w14:textId="757A9BB7" w:rsidR="001271C5" w:rsidRPr="00112F78" w:rsidRDefault="004D24E6" w:rsidP="007B0724">
            <w:pPr>
              <w:pStyle w:val="ListParagraph"/>
              <w:numPr>
                <w:ilvl w:val="0"/>
                <w:numId w:val="20"/>
              </w:numPr>
              <w:ind w:left="162" w:hanging="180"/>
              <w:rPr>
                <w:rFonts w:cstheme="minorHAnsi"/>
                <w:bCs/>
                <w:sz w:val="20"/>
                <w:szCs w:val="20"/>
              </w:rPr>
            </w:pPr>
            <w:r>
              <w:rPr>
                <w:sz w:val="20"/>
              </w:rPr>
              <w:t>Општината</w:t>
            </w:r>
            <w:r w:rsidR="009F096B">
              <w:rPr>
                <w:sz w:val="20"/>
              </w:rPr>
              <w:t xml:space="preserve"> поддржува проекти или иницијативи наменети за младите (6 бодови)</w:t>
            </w:r>
          </w:p>
          <w:p w14:paraId="78B683B6" w14:textId="28CEE2AB" w:rsidR="001271C5" w:rsidRPr="00112F78" w:rsidRDefault="004D24E6" w:rsidP="001271C5">
            <w:pPr>
              <w:pStyle w:val="ListParagraph"/>
              <w:numPr>
                <w:ilvl w:val="0"/>
                <w:numId w:val="20"/>
              </w:numPr>
              <w:ind w:left="162" w:hanging="180"/>
              <w:rPr>
                <w:rFonts w:cstheme="minorHAnsi"/>
                <w:bCs/>
                <w:sz w:val="20"/>
                <w:szCs w:val="20"/>
              </w:rPr>
            </w:pPr>
            <w:r>
              <w:rPr>
                <w:sz w:val="20"/>
              </w:rPr>
              <w:t>Општината</w:t>
            </w:r>
            <w:r w:rsidR="001271C5">
              <w:rPr>
                <w:sz w:val="20"/>
              </w:rPr>
              <w:t xml:space="preserve"> има назначено вработен/координатор за млади</w:t>
            </w:r>
            <w:r w:rsidR="00442531">
              <w:rPr>
                <w:sz w:val="20"/>
              </w:rPr>
              <w:t xml:space="preserve"> </w:t>
            </w:r>
            <w:r w:rsidR="001271C5">
              <w:rPr>
                <w:sz w:val="20"/>
              </w:rPr>
              <w:t>(6 бодови)</w:t>
            </w:r>
          </w:p>
          <w:p w14:paraId="7BD8FEAC" w14:textId="5D8D4FB6" w:rsidR="001271C5" w:rsidRPr="00112F78" w:rsidRDefault="008154C8" w:rsidP="00395870">
            <w:pPr>
              <w:pStyle w:val="ListParagraph"/>
              <w:keepNext/>
              <w:numPr>
                <w:ilvl w:val="0"/>
                <w:numId w:val="20"/>
              </w:numPr>
              <w:spacing w:after="0" w:line="240" w:lineRule="auto"/>
              <w:ind w:left="162" w:hanging="162"/>
              <w:jc w:val="both"/>
              <w:outlineLvl w:val="2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sz w:val="20"/>
              </w:rPr>
              <w:t>Младински клубови или друг вид на младински тела се формирани и работат на територијата на  општина (6 бода)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AF15D4" w14:textId="77777777" w:rsidR="001271C5" w:rsidRPr="00112F78" w:rsidRDefault="001271C5" w:rsidP="001271C5">
            <w:pPr>
              <w:spacing w:before="6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14" w:type="dxa"/>
            <w:tcBorders>
              <w:bottom w:val="single" w:sz="4" w:space="0" w:color="auto"/>
            </w:tcBorders>
            <w:shd w:val="clear" w:color="auto" w:fill="FFFFFF"/>
          </w:tcPr>
          <w:p w14:paraId="507C6180" w14:textId="3E334A1C" w:rsidR="0052285D" w:rsidRPr="0052285D" w:rsidRDefault="007C637E" w:rsidP="00FD6D21">
            <w:pPr>
              <w:pStyle w:val="ListParagraph"/>
              <w:numPr>
                <w:ilvl w:val="0"/>
                <w:numId w:val="33"/>
              </w:numPr>
              <w:spacing w:before="60" w:after="0" w:line="240" w:lineRule="auto"/>
              <w:ind w:left="342" w:hanging="27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</w:rPr>
              <w:t>Копија</w:t>
            </w:r>
            <w:r w:rsidR="0052285D">
              <w:rPr>
                <w:sz w:val="20"/>
              </w:rPr>
              <w:t xml:space="preserve"> од </w:t>
            </w:r>
            <w:r w:rsidR="002B0D52">
              <w:rPr>
                <w:sz w:val="20"/>
              </w:rPr>
              <w:t>Стратегија за млади</w:t>
            </w:r>
            <w:r w:rsidR="0052285D">
              <w:rPr>
                <w:sz w:val="20"/>
              </w:rPr>
              <w:t>/Младинска политика (во електронски формат);</w:t>
            </w:r>
          </w:p>
          <w:p w14:paraId="4EB54B55" w14:textId="34108CF6" w:rsidR="0052285D" w:rsidRPr="0052285D" w:rsidRDefault="0052285D" w:rsidP="00FD6D21">
            <w:pPr>
              <w:pStyle w:val="ListParagraph"/>
              <w:numPr>
                <w:ilvl w:val="0"/>
                <w:numId w:val="33"/>
              </w:numPr>
              <w:spacing w:before="60" w:after="0" w:line="240" w:lineRule="auto"/>
              <w:ind w:left="342" w:hanging="27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</w:rPr>
              <w:t xml:space="preserve">Текстот на јавен повик/-ици за </w:t>
            </w:r>
            <w:r w:rsidR="007C637E">
              <w:rPr>
                <w:sz w:val="20"/>
              </w:rPr>
              <w:t>финансирање</w:t>
            </w:r>
            <w:r>
              <w:rPr>
                <w:sz w:val="20"/>
              </w:rPr>
              <w:t xml:space="preserve"> проекти на младински организации;</w:t>
            </w:r>
          </w:p>
          <w:p w14:paraId="2DE53DE8" w14:textId="21028094" w:rsidR="001271C5" w:rsidRPr="00854A7B" w:rsidRDefault="007C637E" w:rsidP="00FD6D21">
            <w:pPr>
              <w:pStyle w:val="ListParagraph"/>
              <w:numPr>
                <w:ilvl w:val="0"/>
                <w:numId w:val="33"/>
              </w:numPr>
              <w:spacing w:before="60" w:after="0" w:line="240" w:lineRule="auto"/>
              <w:ind w:left="342" w:hanging="27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</w:rPr>
              <w:t>Копија</w:t>
            </w:r>
            <w:r w:rsidR="00854A7B">
              <w:rPr>
                <w:sz w:val="20"/>
              </w:rPr>
              <w:t xml:space="preserve"> од Одлуката за назначување координатор</w:t>
            </w:r>
            <w:r w:rsidR="002B0D52">
              <w:rPr>
                <w:sz w:val="20"/>
              </w:rPr>
              <w:t xml:space="preserve"> за млади</w:t>
            </w:r>
            <w:r w:rsidR="00854A7B">
              <w:rPr>
                <w:sz w:val="20"/>
              </w:rPr>
              <w:t xml:space="preserve">, или делегирање задачи/одговорности на административниот кадар </w:t>
            </w:r>
          </w:p>
        </w:tc>
      </w:tr>
      <w:tr w:rsidR="001271C5" w:rsidRPr="00112F78" w14:paraId="3C02B3DF" w14:textId="77777777" w:rsidTr="00BA2148">
        <w:trPr>
          <w:trHeight w:val="467"/>
          <w:jc w:val="center"/>
        </w:trPr>
        <w:tc>
          <w:tcPr>
            <w:tcW w:w="9349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3E3FA35" w14:textId="0F895F75" w:rsidR="001271C5" w:rsidRPr="00112F78" w:rsidRDefault="00AD4F47" w:rsidP="007C637E">
            <w:pPr>
              <w:spacing w:before="60"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b/>
                <w:i/>
                <w:sz w:val="24"/>
              </w:rPr>
              <w:t>4.</w:t>
            </w:r>
            <w:r>
              <w:rPr>
                <w:b/>
                <w:i/>
                <w:sz w:val="24"/>
                <w:shd w:val="clear" w:color="auto" w:fill="D9E2F3" w:themeFill="accent1" w:themeFillTint="33"/>
              </w:rPr>
              <w:t xml:space="preserve"> Зголем</w:t>
            </w:r>
            <w:r w:rsidR="007C637E">
              <w:rPr>
                <w:b/>
                <w:i/>
                <w:sz w:val="24"/>
                <w:shd w:val="clear" w:color="auto" w:fill="D9E2F3" w:themeFill="accent1" w:themeFillTint="33"/>
              </w:rPr>
              <w:t xml:space="preserve">ен процент </w:t>
            </w:r>
            <w:r>
              <w:rPr>
                <w:b/>
                <w:i/>
                <w:sz w:val="24"/>
                <w:shd w:val="clear" w:color="auto" w:fill="D9E2F3" w:themeFill="accent1" w:themeFillTint="33"/>
              </w:rPr>
              <w:t>на ко-финансирање</w:t>
            </w:r>
          </w:p>
        </w:tc>
      </w:tr>
      <w:tr w:rsidR="001271C5" w:rsidRPr="00112F78" w14:paraId="68D25221" w14:textId="77777777" w:rsidTr="00FD6D21">
        <w:trPr>
          <w:trHeight w:val="809"/>
          <w:jc w:val="center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929567" w14:textId="14B21250" w:rsidR="001271C5" w:rsidRPr="00112F78" w:rsidRDefault="001271C5" w:rsidP="0062231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62" w:hanging="180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sz w:val="20"/>
              </w:rPr>
              <w:t>Ко-финансирање во износ од 21% - 24% (1 - 4 бодови)</w:t>
            </w:r>
          </w:p>
          <w:p w14:paraId="4A7A52E1" w14:textId="4B070D3A" w:rsidR="001271C5" w:rsidRPr="00112F78" w:rsidRDefault="001271C5" w:rsidP="0062231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62" w:hanging="180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sz w:val="20"/>
              </w:rPr>
              <w:t>Ко-финансирање во износ од 25% - 29% (5 - 9 бодови)</w:t>
            </w:r>
          </w:p>
          <w:p w14:paraId="5F3BE70B" w14:textId="31E2E208" w:rsidR="001271C5" w:rsidRPr="00112F78" w:rsidRDefault="001271C5" w:rsidP="0062231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62" w:hanging="18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sz w:val="20"/>
              </w:rPr>
              <w:t>Ко-финансирање во износ од над 29% (10 бодови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1B6B5D" w14:textId="71ED8A64" w:rsidR="001271C5" w:rsidRPr="00112F78" w:rsidRDefault="000C3199" w:rsidP="001271C5">
            <w:pPr>
              <w:spacing w:before="6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34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F28482" w14:textId="4D5FEEE5" w:rsidR="001271C5" w:rsidRPr="009E70A3" w:rsidRDefault="009E70A3" w:rsidP="007C637E">
            <w:pPr>
              <w:pStyle w:val="ListParagraph"/>
              <w:numPr>
                <w:ilvl w:val="0"/>
                <w:numId w:val="41"/>
              </w:numPr>
              <w:spacing w:before="60" w:after="0" w:line="240" w:lineRule="auto"/>
              <w:ind w:left="342" w:hanging="27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</w:rPr>
              <w:t xml:space="preserve">Писмо на намери (Анекс 1), потпишано од градоначалник </w:t>
            </w:r>
            <w:r w:rsidR="007C637E">
              <w:rPr>
                <w:sz w:val="20"/>
              </w:rPr>
              <w:t xml:space="preserve"> со </w:t>
            </w:r>
            <w:r>
              <w:rPr>
                <w:sz w:val="20"/>
              </w:rPr>
              <w:t>печат</w:t>
            </w:r>
          </w:p>
        </w:tc>
      </w:tr>
      <w:tr w:rsidR="001271C5" w:rsidRPr="00112F78" w14:paraId="5D85AF0B" w14:textId="77777777" w:rsidTr="00FD6D21">
        <w:trPr>
          <w:trHeight w:val="467"/>
          <w:jc w:val="center"/>
        </w:trPr>
        <w:tc>
          <w:tcPr>
            <w:tcW w:w="4675" w:type="dxa"/>
            <w:shd w:val="clear" w:color="auto" w:fill="B4C6E7" w:themeFill="accent1" w:themeFillTint="66"/>
            <w:vAlign w:val="center"/>
          </w:tcPr>
          <w:p w14:paraId="78A55E13" w14:textId="541DF106" w:rsidR="001271C5" w:rsidRPr="00112F78" w:rsidRDefault="001271C5" w:rsidP="007C637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Максимален </w:t>
            </w:r>
            <w:r w:rsidR="007C637E">
              <w:rPr>
                <w:b/>
                <w:sz w:val="24"/>
              </w:rPr>
              <w:t>б</w:t>
            </w:r>
            <w:r>
              <w:rPr>
                <w:b/>
                <w:sz w:val="24"/>
              </w:rPr>
              <w:t xml:space="preserve">рој на </w:t>
            </w:r>
            <w:r w:rsidR="007C637E">
              <w:rPr>
                <w:b/>
                <w:sz w:val="24"/>
              </w:rPr>
              <w:t>бодови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1260" w:type="dxa"/>
            <w:shd w:val="clear" w:color="auto" w:fill="B4C6E7" w:themeFill="accent1" w:themeFillTint="66"/>
            <w:vAlign w:val="center"/>
          </w:tcPr>
          <w:p w14:paraId="7B16F210" w14:textId="7021B2DC" w:rsidR="001271C5" w:rsidRPr="00112F78" w:rsidRDefault="001271C5" w:rsidP="001271C5">
            <w:pPr>
              <w:spacing w:before="60"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100 </w:t>
            </w:r>
          </w:p>
        </w:tc>
        <w:tc>
          <w:tcPr>
            <w:tcW w:w="3414" w:type="dxa"/>
            <w:shd w:val="clear" w:color="auto" w:fill="B4C6E7" w:themeFill="accent1" w:themeFillTint="66"/>
          </w:tcPr>
          <w:p w14:paraId="3A51570F" w14:textId="77777777" w:rsidR="001271C5" w:rsidRPr="00112F78" w:rsidRDefault="001271C5" w:rsidP="001271C5">
            <w:pPr>
              <w:spacing w:before="60"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790AF72" w14:textId="77777777" w:rsidR="002B79FB" w:rsidRPr="00112F78" w:rsidRDefault="002B79FB" w:rsidP="006109FD">
      <w:pPr>
        <w:pStyle w:val="ListParagraph"/>
        <w:spacing w:after="0" w:line="240" w:lineRule="auto"/>
        <w:ind w:left="162"/>
        <w:rPr>
          <w:rFonts w:cstheme="minorHAnsi"/>
          <w:b/>
          <w:i/>
          <w:iCs/>
        </w:rPr>
      </w:pPr>
      <w:bookmarkStart w:id="0" w:name="_Hlk64013497"/>
      <w:bookmarkEnd w:id="0"/>
    </w:p>
    <w:sectPr w:rsidR="002B79FB" w:rsidRPr="00112F78" w:rsidSect="00733D3F">
      <w:headerReference w:type="first" r:id="rId8"/>
      <w:pgSz w:w="12240" w:h="15840"/>
      <w:pgMar w:top="450" w:right="1440" w:bottom="810" w:left="1440" w:header="14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B28A8" w14:textId="77777777" w:rsidR="002A6F3C" w:rsidRDefault="002A6F3C" w:rsidP="00634E22">
      <w:pPr>
        <w:spacing w:after="0" w:line="240" w:lineRule="auto"/>
      </w:pPr>
      <w:r>
        <w:separator/>
      </w:r>
    </w:p>
  </w:endnote>
  <w:endnote w:type="continuationSeparator" w:id="0">
    <w:p w14:paraId="65CD2DF4" w14:textId="77777777" w:rsidR="002A6F3C" w:rsidRDefault="002A6F3C" w:rsidP="0063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2C6C4" w14:textId="77777777" w:rsidR="002A6F3C" w:rsidRDefault="002A6F3C" w:rsidP="00634E22">
      <w:pPr>
        <w:spacing w:after="0" w:line="240" w:lineRule="auto"/>
      </w:pPr>
      <w:r>
        <w:separator/>
      </w:r>
    </w:p>
  </w:footnote>
  <w:footnote w:type="continuationSeparator" w:id="0">
    <w:p w14:paraId="15E3974A" w14:textId="77777777" w:rsidR="002A6F3C" w:rsidRDefault="002A6F3C" w:rsidP="00634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0462E" w14:textId="2D3D2C18" w:rsidR="00733D3F" w:rsidRDefault="00733D3F" w:rsidP="00733D3F">
    <w:pPr>
      <w:pStyle w:val="Header"/>
    </w:pPr>
  </w:p>
  <w:p w14:paraId="2DC13FE2" w14:textId="1ED1542F" w:rsidR="00733D3F" w:rsidRDefault="00733D3F" w:rsidP="00733D3F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9BC8D87" wp14:editId="538576F3">
          <wp:simplePos x="0" y="0"/>
          <wp:positionH relativeFrom="column">
            <wp:posOffset>-198120</wp:posOffset>
          </wp:positionH>
          <wp:positionV relativeFrom="paragraph">
            <wp:posOffset>118110</wp:posOffset>
          </wp:positionV>
          <wp:extent cx="1638300" cy="1059180"/>
          <wp:effectExtent l="0" t="0" r="0" b="0"/>
          <wp:wrapTight wrapText="bothSides">
            <wp:wrapPolygon edited="0">
              <wp:start x="3767" y="0"/>
              <wp:lineTo x="3014" y="18647"/>
              <wp:lineTo x="4019" y="19813"/>
              <wp:lineTo x="11553" y="19813"/>
              <wp:lineTo x="18586" y="19036"/>
              <wp:lineTo x="17833" y="0"/>
              <wp:lineTo x="3767" y="0"/>
            </wp:wrapPolygon>
          </wp:wrapTight>
          <wp:docPr id="1" name="Picture 7">
            <a:extLst xmlns:a="http://schemas.openxmlformats.org/drawingml/2006/main">
              <a:ext uri="{FF2B5EF4-FFF2-40B4-BE49-F238E27FC236}">
                <a16:creationId xmlns:a16="http://schemas.microsoft.com/office/drawing/2014/main" id="{416C0FE3-DF46-4903-9242-1BF44DA9D53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416C0FE3-DF46-4903-9242-1BF44DA9D530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059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4CE116AB" wp14:editId="722F7603">
          <wp:simplePos x="0" y="0"/>
          <wp:positionH relativeFrom="column">
            <wp:posOffset>5154930</wp:posOffset>
          </wp:positionH>
          <wp:positionV relativeFrom="paragraph">
            <wp:posOffset>19050</wp:posOffset>
          </wp:positionV>
          <wp:extent cx="563880" cy="1165860"/>
          <wp:effectExtent l="0" t="0" r="7620" b="0"/>
          <wp:wrapTight wrapText="bothSides">
            <wp:wrapPolygon edited="0">
              <wp:start x="0" y="0"/>
              <wp:lineTo x="0" y="21176"/>
              <wp:lineTo x="21162" y="21176"/>
              <wp:lineTo x="21162" y="0"/>
              <wp:lineTo x="0" y="0"/>
            </wp:wrapPolygon>
          </wp:wrapTight>
          <wp:docPr id="2" name="Picture 6">
            <a:extLst xmlns:a="http://schemas.openxmlformats.org/drawingml/2006/main">
              <a:ext uri="{FF2B5EF4-FFF2-40B4-BE49-F238E27FC236}">
                <a16:creationId xmlns:a16="http://schemas.microsoft.com/office/drawing/2014/main" id="{A3AEAE22-E2FB-4C40-8631-FEBB07704F6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A3AEAE22-E2FB-4C40-8631-FEBB07704F66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30"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CF6BFD" w14:textId="77777777" w:rsidR="00733D3F" w:rsidRDefault="00733D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59F5"/>
    <w:multiLevelType w:val="hybridMultilevel"/>
    <w:tmpl w:val="A63CFEAC"/>
    <w:lvl w:ilvl="0" w:tplc="1D24615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557F5"/>
    <w:multiLevelType w:val="hybridMultilevel"/>
    <w:tmpl w:val="01462C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1763A7"/>
    <w:multiLevelType w:val="hybridMultilevel"/>
    <w:tmpl w:val="B35A2E44"/>
    <w:lvl w:ilvl="0" w:tplc="1616A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F5579"/>
    <w:multiLevelType w:val="hybridMultilevel"/>
    <w:tmpl w:val="A95E0E9C"/>
    <w:lvl w:ilvl="0" w:tplc="1616A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B44FE"/>
    <w:multiLevelType w:val="hybridMultilevel"/>
    <w:tmpl w:val="ACF01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83FF8"/>
    <w:multiLevelType w:val="hybridMultilevel"/>
    <w:tmpl w:val="A1CE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A7FC9"/>
    <w:multiLevelType w:val="hybridMultilevel"/>
    <w:tmpl w:val="4EBA9EAE"/>
    <w:lvl w:ilvl="0" w:tplc="1616A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226E7"/>
    <w:multiLevelType w:val="hybridMultilevel"/>
    <w:tmpl w:val="1F6A78EC"/>
    <w:lvl w:ilvl="0" w:tplc="1D24615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83964"/>
    <w:multiLevelType w:val="hybridMultilevel"/>
    <w:tmpl w:val="E8F48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51D88"/>
    <w:multiLevelType w:val="hybridMultilevel"/>
    <w:tmpl w:val="39721926"/>
    <w:lvl w:ilvl="0" w:tplc="1616A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55FD6"/>
    <w:multiLevelType w:val="hybridMultilevel"/>
    <w:tmpl w:val="A73A0C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1A9A2ABE"/>
    <w:multiLevelType w:val="hybridMultilevel"/>
    <w:tmpl w:val="CAFE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F53F6"/>
    <w:multiLevelType w:val="hybridMultilevel"/>
    <w:tmpl w:val="CE82D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F3DD3"/>
    <w:multiLevelType w:val="hybridMultilevel"/>
    <w:tmpl w:val="1082C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F747E"/>
    <w:multiLevelType w:val="hybridMultilevel"/>
    <w:tmpl w:val="8BDE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B148A"/>
    <w:multiLevelType w:val="hybridMultilevel"/>
    <w:tmpl w:val="39A000F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243711A4"/>
    <w:multiLevelType w:val="hybridMultilevel"/>
    <w:tmpl w:val="DB3A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2349A0"/>
    <w:multiLevelType w:val="hybridMultilevel"/>
    <w:tmpl w:val="8FF67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22EF1"/>
    <w:multiLevelType w:val="hybridMultilevel"/>
    <w:tmpl w:val="FABA7536"/>
    <w:lvl w:ilvl="0" w:tplc="5B5E90C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E2988"/>
    <w:multiLevelType w:val="hybridMultilevel"/>
    <w:tmpl w:val="54DACA88"/>
    <w:lvl w:ilvl="0" w:tplc="031C9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F44D2"/>
    <w:multiLevelType w:val="hybridMultilevel"/>
    <w:tmpl w:val="2B6C4D8E"/>
    <w:lvl w:ilvl="0" w:tplc="1F7ACA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C73357"/>
    <w:multiLevelType w:val="hybridMultilevel"/>
    <w:tmpl w:val="3DC8A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709BC"/>
    <w:multiLevelType w:val="hybridMultilevel"/>
    <w:tmpl w:val="264A42E2"/>
    <w:lvl w:ilvl="0" w:tplc="1D246152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4A1283B"/>
    <w:multiLevelType w:val="hybridMultilevel"/>
    <w:tmpl w:val="17FED772"/>
    <w:lvl w:ilvl="0" w:tplc="1616A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04FBF"/>
    <w:multiLevelType w:val="hybridMultilevel"/>
    <w:tmpl w:val="318421B0"/>
    <w:lvl w:ilvl="0" w:tplc="1D246152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B35864"/>
    <w:multiLevelType w:val="hybridMultilevel"/>
    <w:tmpl w:val="8AD8EE68"/>
    <w:lvl w:ilvl="0" w:tplc="1616A6BC">
      <w:start w:val="1"/>
      <w:numFmt w:val="bullet"/>
      <w:lvlText w:val="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8" w15:restartNumberingAfterBreak="0">
    <w:nsid w:val="48B45DE1"/>
    <w:multiLevelType w:val="hybridMultilevel"/>
    <w:tmpl w:val="99F84BDA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9" w15:restartNumberingAfterBreak="0">
    <w:nsid w:val="4A2E016D"/>
    <w:multiLevelType w:val="hybridMultilevel"/>
    <w:tmpl w:val="9D9CDAAA"/>
    <w:lvl w:ilvl="0" w:tplc="1F7ACA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5C707F"/>
    <w:multiLevelType w:val="hybridMultilevel"/>
    <w:tmpl w:val="9B3E2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F61C1"/>
    <w:multiLevelType w:val="hybridMultilevel"/>
    <w:tmpl w:val="D5D8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D4CEF"/>
    <w:multiLevelType w:val="hybridMultilevel"/>
    <w:tmpl w:val="A73A0C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8B38C6"/>
    <w:multiLevelType w:val="hybridMultilevel"/>
    <w:tmpl w:val="DAF0AD7A"/>
    <w:lvl w:ilvl="0" w:tplc="5B5E90C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6256B"/>
    <w:multiLevelType w:val="hybridMultilevel"/>
    <w:tmpl w:val="81D2C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5033D5"/>
    <w:multiLevelType w:val="hybridMultilevel"/>
    <w:tmpl w:val="F810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D4FEB"/>
    <w:multiLevelType w:val="hybridMultilevel"/>
    <w:tmpl w:val="EAD2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113D2"/>
    <w:multiLevelType w:val="hybridMultilevel"/>
    <w:tmpl w:val="B214391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1F3A98"/>
    <w:multiLevelType w:val="hybridMultilevel"/>
    <w:tmpl w:val="1054C930"/>
    <w:lvl w:ilvl="0" w:tplc="1616A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F6BCB"/>
    <w:multiLevelType w:val="hybridMultilevel"/>
    <w:tmpl w:val="C18E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5385E"/>
    <w:multiLevelType w:val="hybridMultilevel"/>
    <w:tmpl w:val="3B80F96A"/>
    <w:lvl w:ilvl="0" w:tplc="1616A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</w:num>
  <w:num w:numId="3">
    <w:abstractNumId w:val="19"/>
  </w:num>
  <w:num w:numId="4">
    <w:abstractNumId w:val="23"/>
  </w:num>
  <w:num w:numId="5">
    <w:abstractNumId w:val="2"/>
  </w:num>
  <w:num w:numId="6">
    <w:abstractNumId w:val="39"/>
  </w:num>
  <w:num w:numId="7">
    <w:abstractNumId w:val="33"/>
  </w:num>
  <w:num w:numId="8">
    <w:abstractNumId w:val="16"/>
  </w:num>
  <w:num w:numId="9">
    <w:abstractNumId w:val="11"/>
  </w:num>
  <w:num w:numId="10">
    <w:abstractNumId w:val="17"/>
  </w:num>
  <w:num w:numId="11">
    <w:abstractNumId w:val="27"/>
  </w:num>
  <w:num w:numId="12">
    <w:abstractNumId w:val="20"/>
  </w:num>
  <w:num w:numId="13">
    <w:abstractNumId w:val="6"/>
  </w:num>
  <w:num w:numId="14">
    <w:abstractNumId w:val="25"/>
  </w:num>
  <w:num w:numId="15">
    <w:abstractNumId w:val="3"/>
  </w:num>
  <w:num w:numId="16">
    <w:abstractNumId w:val="13"/>
  </w:num>
  <w:num w:numId="17">
    <w:abstractNumId w:val="9"/>
  </w:num>
  <w:num w:numId="18">
    <w:abstractNumId w:val="38"/>
  </w:num>
  <w:num w:numId="19">
    <w:abstractNumId w:val="40"/>
  </w:num>
  <w:num w:numId="20">
    <w:abstractNumId w:val="8"/>
  </w:num>
  <w:num w:numId="21">
    <w:abstractNumId w:val="15"/>
  </w:num>
  <w:num w:numId="22">
    <w:abstractNumId w:val="7"/>
  </w:num>
  <w:num w:numId="23">
    <w:abstractNumId w:val="1"/>
  </w:num>
  <w:num w:numId="24">
    <w:abstractNumId w:val="21"/>
  </w:num>
  <w:num w:numId="25">
    <w:abstractNumId w:val="30"/>
  </w:num>
  <w:num w:numId="26">
    <w:abstractNumId w:val="32"/>
  </w:num>
  <w:num w:numId="27">
    <w:abstractNumId w:val="22"/>
  </w:num>
  <w:num w:numId="28">
    <w:abstractNumId w:val="29"/>
  </w:num>
  <w:num w:numId="29">
    <w:abstractNumId w:val="37"/>
  </w:num>
  <w:num w:numId="30">
    <w:abstractNumId w:val="10"/>
  </w:num>
  <w:num w:numId="31">
    <w:abstractNumId w:val="12"/>
  </w:num>
  <w:num w:numId="32">
    <w:abstractNumId w:val="34"/>
  </w:num>
  <w:num w:numId="33">
    <w:abstractNumId w:val="36"/>
  </w:num>
  <w:num w:numId="34">
    <w:abstractNumId w:val="0"/>
  </w:num>
  <w:num w:numId="35">
    <w:abstractNumId w:val="24"/>
  </w:num>
  <w:num w:numId="36">
    <w:abstractNumId w:val="26"/>
  </w:num>
  <w:num w:numId="37">
    <w:abstractNumId w:val="35"/>
  </w:num>
  <w:num w:numId="38">
    <w:abstractNumId w:val="28"/>
  </w:num>
  <w:num w:numId="39">
    <w:abstractNumId w:val="18"/>
  </w:num>
  <w:num w:numId="40">
    <w:abstractNumId w:val="14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053"/>
    <w:rsid w:val="00001046"/>
    <w:rsid w:val="0000276D"/>
    <w:rsid w:val="000050F5"/>
    <w:rsid w:val="000107C4"/>
    <w:rsid w:val="0001469A"/>
    <w:rsid w:val="00017DF9"/>
    <w:rsid w:val="0002281A"/>
    <w:rsid w:val="000229F5"/>
    <w:rsid w:val="00023F83"/>
    <w:rsid w:val="00024430"/>
    <w:rsid w:val="00025139"/>
    <w:rsid w:val="0003519E"/>
    <w:rsid w:val="00035B63"/>
    <w:rsid w:val="00040A1E"/>
    <w:rsid w:val="00041079"/>
    <w:rsid w:val="00044076"/>
    <w:rsid w:val="000447B5"/>
    <w:rsid w:val="0004632A"/>
    <w:rsid w:val="000467C2"/>
    <w:rsid w:val="000609A7"/>
    <w:rsid w:val="00061C14"/>
    <w:rsid w:val="00061E4D"/>
    <w:rsid w:val="000660FB"/>
    <w:rsid w:val="00075053"/>
    <w:rsid w:val="00075A35"/>
    <w:rsid w:val="000827FA"/>
    <w:rsid w:val="00083315"/>
    <w:rsid w:val="0008485B"/>
    <w:rsid w:val="00084AFF"/>
    <w:rsid w:val="000859C7"/>
    <w:rsid w:val="00091740"/>
    <w:rsid w:val="00091F03"/>
    <w:rsid w:val="00094798"/>
    <w:rsid w:val="00094F3B"/>
    <w:rsid w:val="00095B5F"/>
    <w:rsid w:val="0009656B"/>
    <w:rsid w:val="000A5EF8"/>
    <w:rsid w:val="000A6E70"/>
    <w:rsid w:val="000B3EA2"/>
    <w:rsid w:val="000B674B"/>
    <w:rsid w:val="000B79F9"/>
    <w:rsid w:val="000B7C35"/>
    <w:rsid w:val="000C3199"/>
    <w:rsid w:val="000C76E5"/>
    <w:rsid w:val="000C7E8E"/>
    <w:rsid w:val="000D60E2"/>
    <w:rsid w:val="000D70D4"/>
    <w:rsid w:val="000E5E5C"/>
    <w:rsid w:val="000E6365"/>
    <w:rsid w:val="000E7296"/>
    <w:rsid w:val="000E78E3"/>
    <w:rsid w:val="000F2E14"/>
    <w:rsid w:val="000F2F6F"/>
    <w:rsid w:val="000F48AB"/>
    <w:rsid w:val="000F7AF2"/>
    <w:rsid w:val="00111BC8"/>
    <w:rsid w:val="00112F78"/>
    <w:rsid w:val="001137CA"/>
    <w:rsid w:val="001226CB"/>
    <w:rsid w:val="00122B3E"/>
    <w:rsid w:val="0012588A"/>
    <w:rsid w:val="00126F24"/>
    <w:rsid w:val="001271C5"/>
    <w:rsid w:val="00127725"/>
    <w:rsid w:val="001375C0"/>
    <w:rsid w:val="00150CA4"/>
    <w:rsid w:val="00151075"/>
    <w:rsid w:val="00151E3D"/>
    <w:rsid w:val="00154A77"/>
    <w:rsid w:val="00165926"/>
    <w:rsid w:val="00166975"/>
    <w:rsid w:val="00170490"/>
    <w:rsid w:val="0017053B"/>
    <w:rsid w:val="001726BE"/>
    <w:rsid w:val="00173088"/>
    <w:rsid w:val="001747B0"/>
    <w:rsid w:val="00176215"/>
    <w:rsid w:val="00180F5D"/>
    <w:rsid w:val="00187685"/>
    <w:rsid w:val="0019189C"/>
    <w:rsid w:val="001A1139"/>
    <w:rsid w:val="001B50E3"/>
    <w:rsid w:val="001B7AC8"/>
    <w:rsid w:val="001C26AE"/>
    <w:rsid w:val="001C28E3"/>
    <w:rsid w:val="001C526E"/>
    <w:rsid w:val="001D0FEF"/>
    <w:rsid w:val="001D2E98"/>
    <w:rsid w:val="001E3633"/>
    <w:rsid w:val="001E3726"/>
    <w:rsid w:val="001E3C60"/>
    <w:rsid w:val="001E4FD4"/>
    <w:rsid w:val="001F2AA0"/>
    <w:rsid w:val="001F44AE"/>
    <w:rsid w:val="001F4910"/>
    <w:rsid w:val="0020074B"/>
    <w:rsid w:val="00205A19"/>
    <w:rsid w:val="00206BB4"/>
    <w:rsid w:val="00207FED"/>
    <w:rsid w:val="002107E8"/>
    <w:rsid w:val="002133AB"/>
    <w:rsid w:val="0021545D"/>
    <w:rsid w:val="00216C74"/>
    <w:rsid w:val="00221CBF"/>
    <w:rsid w:val="002244C5"/>
    <w:rsid w:val="00226CF1"/>
    <w:rsid w:val="002333EE"/>
    <w:rsid w:val="00235ED9"/>
    <w:rsid w:val="002362CE"/>
    <w:rsid w:val="002409E0"/>
    <w:rsid w:val="002444C4"/>
    <w:rsid w:val="002448C5"/>
    <w:rsid w:val="00251A05"/>
    <w:rsid w:val="002623FF"/>
    <w:rsid w:val="00262722"/>
    <w:rsid w:val="002638DA"/>
    <w:rsid w:val="00266532"/>
    <w:rsid w:val="00272583"/>
    <w:rsid w:val="00273B33"/>
    <w:rsid w:val="0027781B"/>
    <w:rsid w:val="002820F9"/>
    <w:rsid w:val="002834BA"/>
    <w:rsid w:val="002905B6"/>
    <w:rsid w:val="002A3449"/>
    <w:rsid w:val="002A6CE5"/>
    <w:rsid w:val="002A6F3C"/>
    <w:rsid w:val="002B041A"/>
    <w:rsid w:val="002B0D52"/>
    <w:rsid w:val="002B1C25"/>
    <w:rsid w:val="002B380D"/>
    <w:rsid w:val="002B6BE1"/>
    <w:rsid w:val="002B7016"/>
    <w:rsid w:val="002B79FB"/>
    <w:rsid w:val="002C065F"/>
    <w:rsid w:val="002C4C5C"/>
    <w:rsid w:val="002D002F"/>
    <w:rsid w:val="002D5384"/>
    <w:rsid w:val="002E1D47"/>
    <w:rsid w:val="002E45C4"/>
    <w:rsid w:val="002F08E3"/>
    <w:rsid w:val="002F3F4C"/>
    <w:rsid w:val="002F490B"/>
    <w:rsid w:val="00302DA3"/>
    <w:rsid w:val="003064A8"/>
    <w:rsid w:val="00321749"/>
    <w:rsid w:val="003219F9"/>
    <w:rsid w:val="00324850"/>
    <w:rsid w:val="003267E6"/>
    <w:rsid w:val="003275AC"/>
    <w:rsid w:val="003329AF"/>
    <w:rsid w:val="0033353A"/>
    <w:rsid w:val="003335E0"/>
    <w:rsid w:val="00335A53"/>
    <w:rsid w:val="003362A1"/>
    <w:rsid w:val="00343252"/>
    <w:rsid w:val="003436F3"/>
    <w:rsid w:val="00345E8B"/>
    <w:rsid w:val="00350568"/>
    <w:rsid w:val="00350846"/>
    <w:rsid w:val="00350AD8"/>
    <w:rsid w:val="003537BB"/>
    <w:rsid w:val="00355128"/>
    <w:rsid w:val="003555DE"/>
    <w:rsid w:val="00365633"/>
    <w:rsid w:val="003667DC"/>
    <w:rsid w:val="0036688C"/>
    <w:rsid w:val="00367EAD"/>
    <w:rsid w:val="00370367"/>
    <w:rsid w:val="00373DE8"/>
    <w:rsid w:val="00374AF7"/>
    <w:rsid w:val="00377E06"/>
    <w:rsid w:val="00390370"/>
    <w:rsid w:val="0039058B"/>
    <w:rsid w:val="00393908"/>
    <w:rsid w:val="00394E27"/>
    <w:rsid w:val="00395870"/>
    <w:rsid w:val="003A5A7C"/>
    <w:rsid w:val="003C104E"/>
    <w:rsid w:val="003C3476"/>
    <w:rsid w:val="003C40D8"/>
    <w:rsid w:val="003D321C"/>
    <w:rsid w:val="003E09E5"/>
    <w:rsid w:val="003E1C04"/>
    <w:rsid w:val="003E345B"/>
    <w:rsid w:val="003E3811"/>
    <w:rsid w:val="003E47CB"/>
    <w:rsid w:val="003F68F4"/>
    <w:rsid w:val="00405437"/>
    <w:rsid w:val="00410B65"/>
    <w:rsid w:val="00410FF7"/>
    <w:rsid w:val="00411C62"/>
    <w:rsid w:val="0042229C"/>
    <w:rsid w:val="004229F6"/>
    <w:rsid w:val="00423855"/>
    <w:rsid w:val="004239CA"/>
    <w:rsid w:val="00427C73"/>
    <w:rsid w:val="004320BE"/>
    <w:rsid w:val="00432C7D"/>
    <w:rsid w:val="00432D4C"/>
    <w:rsid w:val="00442531"/>
    <w:rsid w:val="00445B43"/>
    <w:rsid w:val="004474A6"/>
    <w:rsid w:val="00450AB2"/>
    <w:rsid w:val="00451E69"/>
    <w:rsid w:val="00455AA8"/>
    <w:rsid w:val="00457F4A"/>
    <w:rsid w:val="004602DD"/>
    <w:rsid w:val="00465E54"/>
    <w:rsid w:val="0046693C"/>
    <w:rsid w:val="00472930"/>
    <w:rsid w:val="00475C58"/>
    <w:rsid w:val="004768A6"/>
    <w:rsid w:val="004800A7"/>
    <w:rsid w:val="0048579B"/>
    <w:rsid w:val="004945BF"/>
    <w:rsid w:val="00494D3C"/>
    <w:rsid w:val="004960D5"/>
    <w:rsid w:val="004A5354"/>
    <w:rsid w:val="004A59A6"/>
    <w:rsid w:val="004B1107"/>
    <w:rsid w:val="004B13A1"/>
    <w:rsid w:val="004B3823"/>
    <w:rsid w:val="004C42EF"/>
    <w:rsid w:val="004C4D97"/>
    <w:rsid w:val="004D1A4F"/>
    <w:rsid w:val="004D24E6"/>
    <w:rsid w:val="004D3763"/>
    <w:rsid w:val="004D6FE1"/>
    <w:rsid w:val="004D7679"/>
    <w:rsid w:val="004E20F3"/>
    <w:rsid w:val="004E3F2B"/>
    <w:rsid w:val="004E7921"/>
    <w:rsid w:val="00502EDE"/>
    <w:rsid w:val="00505992"/>
    <w:rsid w:val="00521CC6"/>
    <w:rsid w:val="0052285D"/>
    <w:rsid w:val="0052501E"/>
    <w:rsid w:val="005253C1"/>
    <w:rsid w:val="00526986"/>
    <w:rsid w:val="00531BB9"/>
    <w:rsid w:val="00536ADB"/>
    <w:rsid w:val="00540455"/>
    <w:rsid w:val="00542E24"/>
    <w:rsid w:val="00546878"/>
    <w:rsid w:val="00552B59"/>
    <w:rsid w:val="005548F4"/>
    <w:rsid w:val="005574CD"/>
    <w:rsid w:val="005607A1"/>
    <w:rsid w:val="005620AD"/>
    <w:rsid w:val="005727EE"/>
    <w:rsid w:val="00573A98"/>
    <w:rsid w:val="00573DB5"/>
    <w:rsid w:val="00576AF1"/>
    <w:rsid w:val="00577987"/>
    <w:rsid w:val="0059150E"/>
    <w:rsid w:val="00592C7C"/>
    <w:rsid w:val="005965F8"/>
    <w:rsid w:val="00597B41"/>
    <w:rsid w:val="005A54C0"/>
    <w:rsid w:val="005B0BE0"/>
    <w:rsid w:val="005B1020"/>
    <w:rsid w:val="005B27B2"/>
    <w:rsid w:val="005B5745"/>
    <w:rsid w:val="005B6405"/>
    <w:rsid w:val="005B6F93"/>
    <w:rsid w:val="005B7E79"/>
    <w:rsid w:val="005C5731"/>
    <w:rsid w:val="005D25E5"/>
    <w:rsid w:val="005E1426"/>
    <w:rsid w:val="005E3F21"/>
    <w:rsid w:val="005E4790"/>
    <w:rsid w:val="005E6AD4"/>
    <w:rsid w:val="005F27C9"/>
    <w:rsid w:val="005F3078"/>
    <w:rsid w:val="005F70E7"/>
    <w:rsid w:val="005F7B1F"/>
    <w:rsid w:val="00604ADA"/>
    <w:rsid w:val="00605477"/>
    <w:rsid w:val="0060571B"/>
    <w:rsid w:val="0060717D"/>
    <w:rsid w:val="006074FA"/>
    <w:rsid w:val="0061044E"/>
    <w:rsid w:val="006109FD"/>
    <w:rsid w:val="006141D8"/>
    <w:rsid w:val="00614EF2"/>
    <w:rsid w:val="0062231E"/>
    <w:rsid w:val="00625DB0"/>
    <w:rsid w:val="0063019C"/>
    <w:rsid w:val="0063047A"/>
    <w:rsid w:val="006313F6"/>
    <w:rsid w:val="0063325D"/>
    <w:rsid w:val="00634E22"/>
    <w:rsid w:val="00635641"/>
    <w:rsid w:val="0064043F"/>
    <w:rsid w:val="00641540"/>
    <w:rsid w:val="00650D20"/>
    <w:rsid w:val="0065234A"/>
    <w:rsid w:val="006524B9"/>
    <w:rsid w:val="00654120"/>
    <w:rsid w:val="00657D36"/>
    <w:rsid w:val="00660AA1"/>
    <w:rsid w:val="00660D53"/>
    <w:rsid w:val="0066124B"/>
    <w:rsid w:val="006640DB"/>
    <w:rsid w:val="006657FD"/>
    <w:rsid w:val="00671D39"/>
    <w:rsid w:val="00677AE2"/>
    <w:rsid w:val="00680D4C"/>
    <w:rsid w:val="00683035"/>
    <w:rsid w:val="0068451A"/>
    <w:rsid w:val="00691B60"/>
    <w:rsid w:val="0069342B"/>
    <w:rsid w:val="006949A0"/>
    <w:rsid w:val="006A00DA"/>
    <w:rsid w:val="006A190D"/>
    <w:rsid w:val="006A4FF7"/>
    <w:rsid w:val="006A62C1"/>
    <w:rsid w:val="006C039C"/>
    <w:rsid w:val="006C06CB"/>
    <w:rsid w:val="006C2AA1"/>
    <w:rsid w:val="006C4BA4"/>
    <w:rsid w:val="006C75DC"/>
    <w:rsid w:val="006C7A5F"/>
    <w:rsid w:val="006D12A0"/>
    <w:rsid w:val="006D15E2"/>
    <w:rsid w:val="006D2DAA"/>
    <w:rsid w:val="006D5E58"/>
    <w:rsid w:val="006E3221"/>
    <w:rsid w:val="006E7CEC"/>
    <w:rsid w:val="006F128F"/>
    <w:rsid w:val="006F1741"/>
    <w:rsid w:val="006F500C"/>
    <w:rsid w:val="00705425"/>
    <w:rsid w:val="007072BE"/>
    <w:rsid w:val="00707ACE"/>
    <w:rsid w:val="007123C6"/>
    <w:rsid w:val="00717E07"/>
    <w:rsid w:val="0072009E"/>
    <w:rsid w:val="00720541"/>
    <w:rsid w:val="00724C4D"/>
    <w:rsid w:val="007301C6"/>
    <w:rsid w:val="00733D3F"/>
    <w:rsid w:val="007347FA"/>
    <w:rsid w:val="007403D6"/>
    <w:rsid w:val="0074536C"/>
    <w:rsid w:val="00745815"/>
    <w:rsid w:val="00746541"/>
    <w:rsid w:val="00767DBD"/>
    <w:rsid w:val="00772E0B"/>
    <w:rsid w:val="00773F6F"/>
    <w:rsid w:val="00783046"/>
    <w:rsid w:val="00785379"/>
    <w:rsid w:val="0078574B"/>
    <w:rsid w:val="007900BF"/>
    <w:rsid w:val="00791195"/>
    <w:rsid w:val="00792B3F"/>
    <w:rsid w:val="007B2EC6"/>
    <w:rsid w:val="007B3241"/>
    <w:rsid w:val="007B3641"/>
    <w:rsid w:val="007B3B61"/>
    <w:rsid w:val="007B519F"/>
    <w:rsid w:val="007B5833"/>
    <w:rsid w:val="007B7425"/>
    <w:rsid w:val="007C637E"/>
    <w:rsid w:val="007C6BA6"/>
    <w:rsid w:val="007D1AA1"/>
    <w:rsid w:val="007D1C34"/>
    <w:rsid w:val="007D40E1"/>
    <w:rsid w:val="007E7354"/>
    <w:rsid w:val="007E7CB2"/>
    <w:rsid w:val="007F0BE6"/>
    <w:rsid w:val="007F2BFE"/>
    <w:rsid w:val="007F3257"/>
    <w:rsid w:val="00814BA2"/>
    <w:rsid w:val="008154C8"/>
    <w:rsid w:val="0081571B"/>
    <w:rsid w:val="00822EB7"/>
    <w:rsid w:val="00827577"/>
    <w:rsid w:val="008306B1"/>
    <w:rsid w:val="00832E0F"/>
    <w:rsid w:val="0083352B"/>
    <w:rsid w:val="008369D4"/>
    <w:rsid w:val="00841D9F"/>
    <w:rsid w:val="0084650F"/>
    <w:rsid w:val="00847E25"/>
    <w:rsid w:val="00851329"/>
    <w:rsid w:val="00854A7B"/>
    <w:rsid w:val="00863CE9"/>
    <w:rsid w:val="00865631"/>
    <w:rsid w:val="0088329E"/>
    <w:rsid w:val="00896564"/>
    <w:rsid w:val="008A069A"/>
    <w:rsid w:val="008A4204"/>
    <w:rsid w:val="008B1185"/>
    <w:rsid w:val="008C441C"/>
    <w:rsid w:val="008C592B"/>
    <w:rsid w:val="008D0E5E"/>
    <w:rsid w:val="008D21CF"/>
    <w:rsid w:val="008D4C52"/>
    <w:rsid w:val="008D530D"/>
    <w:rsid w:val="008E4496"/>
    <w:rsid w:val="008F02D1"/>
    <w:rsid w:val="008F26EF"/>
    <w:rsid w:val="008F5124"/>
    <w:rsid w:val="008F532C"/>
    <w:rsid w:val="008F5F49"/>
    <w:rsid w:val="008F6E91"/>
    <w:rsid w:val="008F726D"/>
    <w:rsid w:val="00901C31"/>
    <w:rsid w:val="00904747"/>
    <w:rsid w:val="00906306"/>
    <w:rsid w:val="00911085"/>
    <w:rsid w:val="00923A31"/>
    <w:rsid w:val="009304F6"/>
    <w:rsid w:val="009327D6"/>
    <w:rsid w:val="00937816"/>
    <w:rsid w:val="009438E3"/>
    <w:rsid w:val="0094567B"/>
    <w:rsid w:val="00950B0E"/>
    <w:rsid w:val="00951BBD"/>
    <w:rsid w:val="00954CEA"/>
    <w:rsid w:val="00955A18"/>
    <w:rsid w:val="00955A2F"/>
    <w:rsid w:val="009577B3"/>
    <w:rsid w:val="00957929"/>
    <w:rsid w:val="009606D0"/>
    <w:rsid w:val="00960AC5"/>
    <w:rsid w:val="009617E5"/>
    <w:rsid w:val="00964E40"/>
    <w:rsid w:val="00977C2E"/>
    <w:rsid w:val="009811E7"/>
    <w:rsid w:val="009830E5"/>
    <w:rsid w:val="009830EB"/>
    <w:rsid w:val="0098636D"/>
    <w:rsid w:val="009A1D96"/>
    <w:rsid w:val="009A35D6"/>
    <w:rsid w:val="009A5CC8"/>
    <w:rsid w:val="009A7A7D"/>
    <w:rsid w:val="009B0ECE"/>
    <w:rsid w:val="009B2010"/>
    <w:rsid w:val="009B48E6"/>
    <w:rsid w:val="009B5AD7"/>
    <w:rsid w:val="009B6A36"/>
    <w:rsid w:val="009C36A5"/>
    <w:rsid w:val="009D0CC0"/>
    <w:rsid w:val="009D16FA"/>
    <w:rsid w:val="009D6305"/>
    <w:rsid w:val="009D7647"/>
    <w:rsid w:val="009E6122"/>
    <w:rsid w:val="009E70A3"/>
    <w:rsid w:val="009F096B"/>
    <w:rsid w:val="009F2656"/>
    <w:rsid w:val="009F45ED"/>
    <w:rsid w:val="00A06061"/>
    <w:rsid w:val="00A108C6"/>
    <w:rsid w:val="00A117C9"/>
    <w:rsid w:val="00A12867"/>
    <w:rsid w:val="00A216C8"/>
    <w:rsid w:val="00A2448D"/>
    <w:rsid w:val="00A24BFC"/>
    <w:rsid w:val="00A32688"/>
    <w:rsid w:val="00A33320"/>
    <w:rsid w:val="00A339CA"/>
    <w:rsid w:val="00A35426"/>
    <w:rsid w:val="00A400E3"/>
    <w:rsid w:val="00A41BA3"/>
    <w:rsid w:val="00A450D2"/>
    <w:rsid w:val="00A47E9B"/>
    <w:rsid w:val="00A538F4"/>
    <w:rsid w:val="00A53E6E"/>
    <w:rsid w:val="00A603FE"/>
    <w:rsid w:val="00A70915"/>
    <w:rsid w:val="00A733EF"/>
    <w:rsid w:val="00A945E2"/>
    <w:rsid w:val="00A94C25"/>
    <w:rsid w:val="00A96FF7"/>
    <w:rsid w:val="00AA3921"/>
    <w:rsid w:val="00AA5484"/>
    <w:rsid w:val="00AB091F"/>
    <w:rsid w:val="00AB0BF0"/>
    <w:rsid w:val="00AB4209"/>
    <w:rsid w:val="00AB6781"/>
    <w:rsid w:val="00AB6B2C"/>
    <w:rsid w:val="00AC1CF9"/>
    <w:rsid w:val="00AC541D"/>
    <w:rsid w:val="00AC793A"/>
    <w:rsid w:val="00AD4F47"/>
    <w:rsid w:val="00AE07FD"/>
    <w:rsid w:val="00AE28B0"/>
    <w:rsid w:val="00AE423C"/>
    <w:rsid w:val="00AF17ED"/>
    <w:rsid w:val="00AF514B"/>
    <w:rsid w:val="00AF7AE5"/>
    <w:rsid w:val="00B06DF3"/>
    <w:rsid w:val="00B1344E"/>
    <w:rsid w:val="00B13577"/>
    <w:rsid w:val="00B14EAC"/>
    <w:rsid w:val="00B17E6D"/>
    <w:rsid w:val="00B17E82"/>
    <w:rsid w:val="00B22752"/>
    <w:rsid w:val="00B24809"/>
    <w:rsid w:val="00B26367"/>
    <w:rsid w:val="00B276B1"/>
    <w:rsid w:val="00B30070"/>
    <w:rsid w:val="00B308BC"/>
    <w:rsid w:val="00B367CD"/>
    <w:rsid w:val="00B3774B"/>
    <w:rsid w:val="00B41E0E"/>
    <w:rsid w:val="00B50DF0"/>
    <w:rsid w:val="00B62E2F"/>
    <w:rsid w:val="00B62E7E"/>
    <w:rsid w:val="00B63712"/>
    <w:rsid w:val="00B6665C"/>
    <w:rsid w:val="00B67842"/>
    <w:rsid w:val="00B70ABE"/>
    <w:rsid w:val="00B70B45"/>
    <w:rsid w:val="00B77E82"/>
    <w:rsid w:val="00B8499C"/>
    <w:rsid w:val="00B8643D"/>
    <w:rsid w:val="00B86F87"/>
    <w:rsid w:val="00B955C9"/>
    <w:rsid w:val="00B97668"/>
    <w:rsid w:val="00BA0986"/>
    <w:rsid w:val="00BA2148"/>
    <w:rsid w:val="00BA50D2"/>
    <w:rsid w:val="00BA76CF"/>
    <w:rsid w:val="00BB1242"/>
    <w:rsid w:val="00BB58D1"/>
    <w:rsid w:val="00BB68D7"/>
    <w:rsid w:val="00BD38FA"/>
    <w:rsid w:val="00BE342D"/>
    <w:rsid w:val="00BE6C73"/>
    <w:rsid w:val="00BE766E"/>
    <w:rsid w:val="00BE7B70"/>
    <w:rsid w:val="00C014B2"/>
    <w:rsid w:val="00C02835"/>
    <w:rsid w:val="00C05526"/>
    <w:rsid w:val="00C068B1"/>
    <w:rsid w:val="00C11D16"/>
    <w:rsid w:val="00C14DF2"/>
    <w:rsid w:val="00C166CC"/>
    <w:rsid w:val="00C22D73"/>
    <w:rsid w:val="00C23343"/>
    <w:rsid w:val="00C272DF"/>
    <w:rsid w:val="00C35C6B"/>
    <w:rsid w:val="00C42B20"/>
    <w:rsid w:val="00C430EC"/>
    <w:rsid w:val="00C519B5"/>
    <w:rsid w:val="00C54DFB"/>
    <w:rsid w:val="00C56E57"/>
    <w:rsid w:val="00C62579"/>
    <w:rsid w:val="00C64B6C"/>
    <w:rsid w:val="00C74A0E"/>
    <w:rsid w:val="00C77F00"/>
    <w:rsid w:val="00C81907"/>
    <w:rsid w:val="00C824EA"/>
    <w:rsid w:val="00C83FD3"/>
    <w:rsid w:val="00C9029E"/>
    <w:rsid w:val="00C91428"/>
    <w:rsid w:val="00C920C1"/>
    <w:rsid w:val="00C94560"/>
    <w:rsid w:val="00C96485"/>
    <w:rsid w:val="00CA2718"/>
    <w:rsid w:val="00CA43CD"/>
    <w:rsid w:val="00CB1D37"/>
    <w:rsid w:val="00CB3AD0"/>
    <w:rsid w:val="00CC3133"/>
    <w:rsid w:val="00CD11B9"/>
    <w:rsid w:val="00CD158C"/>
    <w:rsid w:val="00CD18BE"/>
    <w:rsid w:val="00CD7EAE"/>
    <w:rsid w:val="00CD7F84"/>
    <w:rsid w:val="00CE5ED5"/>
    <w:rsid w:val="00CF214D"/>
    <w:rsid w:val="00CF2324"/>
    <w:rsid w:val="00CF2AA3"/>
    <w:rsid w:val="00CF3BF8"/>
    <w:rsid w:val="00CF611C"/>
    <w:rsid w:val="00D067F9"/>
    <w:rsid w:val="00D07680"/>
    <w:rsid w:val="00D12D87"/>
    <w:rsid w:val="00D1747D"/>
    <w:rsid w:val="00D207F3"/>
    <w:rsid w:val="00D21C03"/>
    <w:rsid w:val="00D24171"/>
    <w:rsid w:val="00D241B7"/>
    <w:rsid w:val="00D26090"/>
    <w:rsid w:val="00D3207A"/>
    <w:rsid w:val="00D35FE5"/>
    <w:rsid w:val="00D36F53"/>
    <w:rsid w:val="00D37DCA"/>
    <w:rsid w:val="00D43049"/>
    <w:rsid w:val="00D43F74"/>
    <w:rsid w:val="00D441C0"/>
    <w:rsid w:val="00D44DE5"/>
    <w:rsid w:val="00D46B62"/>
    <w:rsid w:val="00D536C0"/>
    <w:rsid w:val="00D54805"/>
    <w:rsid w:val="00D55BA1"/>
    <w:rsid w:val="00D90DB7"/>
    <w:rsid w:val="00D91373"/>
    <w:rsid w:val="00D91807"/>
    <w:rsid w:val="00D93708"/>
    <w:rsid w:val="00DB1428"/>
    <w:rsid w:val="00DC1D5F"/>
    <w:rsid w:val="00DC3B7A"/>
    <w:rsid w:val="00DC623E"/>
    <w:rsid w:val="00DC6546"/>
    <w:rsid w:val="00DC7C9F"/>
    <w:rsid w:val="00DD18CE"/>
    <w:rsid w:val="00DD3545"/>
    <w:rsid w:val="00DD698A"/>
    <w:rsid w:val="00DD784D"/>
    <w:rsid w:val="00DD78B9"/>
    <w:rsid w:val="00DE5D11"/>
    <w:rsid w:val="00DF1AB2"/>
    <w:rsid w:val="00DF2845"/>
    <w:rsid w:val="00DF5995"/>
    <w:rsid w:val="00DF6BD1"/>
    <w:rsid w:val="00E00F00"/>
    <w:rsid w:val="00E02006"/>
    <w:rsid w:val="00E04CB4"/>
    <w:rsid w:val="00E07F8C"/>
    <w:rsid w:val="00E17839"/>
    <w:rsid w:val="00E20282"/>
    <w:rsid w:val="00E25CA1"/>
    <w:rsid w:val="00E33773"/>
    <w:rsid w:val="00E355C5"/>
    <w:rsid w:val="00E3599F"/>
    <w:rsid w:val="00E35A6A"/>
    <w:rsid w:val="00E44487"/>
    <w:rsid w:val="00E505B5"/>
    <w:rsid w:val="00E56D71"/>
    <w:rsid w:val="00E5764F"/>
    <w:rsid w:val="00E60990"/>
    <w:rsid w:val="00E70EA4"/>
    <w:rsid w:val="00E71D90"/>
    <w:rsid w:val="00E71F8B"/>
    <w:rsid w:val="00E736CC"/>
    <w:rsid w:val="00E74D8C"/>
    <w:rsid w:val="00E8097F"/>
    <w:rsid w:val="00E82B33"/>
    <w:rsid w:val="00E8381C"/>
    <w:rsid w:val="00E848DF"/>
    <w:rsid w:val="00E9183D"/>
    <w:rsid w:val="00E95AC7"/>
    <w:rsid w:val="00EA034C"/>
    <w:rsid w:val="00EA2FFB"/>
    <w:rsid w:val="00EA41D0"/>
    <w:rsid w:val="00EA64D5"/>
    <w:rsid w:val="00EA691C"/>
    <w:rsid w:val="00EA6A62"/>
    <w:rsid w:val="00EB18EA"/>
    <w:rsid w:val="00EB7134"/>
    <w:rsid w:val="00EC3C4E"/>
    <w:rsid w:val="00EC43F2"/>
    <w:rsid w:val="00EC6068"/>
    <w:rsid w:val="00ED3CF7"/>
    <w:rsid w:val="00EE33E5"/>
    <w:rsid w:val="00EF3AFD"/>
    <w:rsid w:val="00F03AB9"/>
    <w:rsid w:val="00F1098D"/>
    <w:rsid w:val="00F1513C"/>
    <w:rsid w:val="00F1555B"/>
    <w:rsid w:val="00F27FDB"/>
    <w:rsid w:val="00F31857"/>
    <w:rsid w:val="00F320B8"/>
    <w:rsid w:val="00F35383"/>
    <w:rsid w:val="00F422D0"/>
    <w:rsid w:val="00F45937"/>
    <w:rsid w:val="00F4703E"/>
    <w:rsid w:val="00F47A1D"/>
    <w:rsid w:val="00F50D8B"/>
    <w:rsid w:val="00F55315"/>
    <w:rsid w:val="00F61A9E"/>
    <w:rsid w:val="00F65381"/>
    <w:rsid w:val="00F750D3"/>
    <w:rsid w:val="00F755FD"/>
    <w:rsid w:val="00F77A11"/>
    <w:rsid w:val="00F80306"/>
    <w:rsid w:val="00F838A0"/>
    <w:rsid w:val="00F83F39"/>
    <w:rsid w:val="00F8560E"/>
    <w:rsid w:val="00F920CA"/>
    <w:rsid w:val="00F96381"/>
    <w:rsid w:val="00FA105C"/>
    <w:rsid w:val="00FA21D1"/>
    <w:rsid w:val="00FA7EAE"/>
    <w:rsid w:val="00FB0771"/>
    <w:rsid w:val="00FB4937"/>
    <w:rsid w:val="00FB5EFC"/>
    <w:rsid w:val="00FB783B"/>
    <w:rsid w:val="00FB7CDD"/>
    <w:rsid w:val="00FC2DF2"/>
    <w:rsid w:val="00FD24EF"/>
    <w:rsid w:val="00FD5FE5"/>
    <w:rsid w:val="00FD6D21"/>
    <w:rsid w:val="00FE1989"/>
    <w:rsid w:val="00FE1AD8"/>
    <w:rsid w:val="00FE6942"/>
    <w:rsid w:val="00FF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38BFF"/>
  <w15:chartTrackingRefBased/>
  <w15:docId w15:val="{9493F33F-ABEE-4ED5-92BF-F1DE2887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4A6"/>
  </w:style>
  <w:style w:type="paragraph" w:styleId="Heading1">
    <w:name w:val="heading 1"/>
    <w:basedOn w:val="Normal"/>
    <w:next w:val="Normal"/>
    <w:link w:val="Heading1Char"/>
    <w:qFormat/>
    <w:rsid w:val="00634E22"/>
    <w:pPr>
      <w:keepNext/>
      <w:spacing w:before="240" w:after="60" w:line="240" w:lineRule="auto"/>
      <w:jc w:val="both"/>
      <w:outlineLvl w:val="0"/>
    </w:pPr>
    <w:rPr>
      <w:rFonts w:ascii="Trebuchet MS" w:eastAsia="Times New Roman" w:hAnsi="Trebuchet MS" w:cs="Arial"/>
      <w:b/>
      <w:bCs/>
      <w:smallCaps/>
      <w:kern w:val="3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25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List Paragraph Char Char Char,Use Case List Paragraph,List Paragraph2,Bullet Points,Liste Paragraf,List Paragraph1,PDP DOCUMENT SUBTITLE,Heading 21,Heading 211,heading 2"/>
    <w:basedOn w:val="Normal"/>
    <w:link w:val="ListParagraphChar"/>
    <w:uiPriority w:val="34"/>
    <w:qFormat/>
    <w:rsid w:val="000750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E22"/>
    <w:rPr>
      <w:lang w:val="mk-MK"/>
    </w:rPr>
  </w:style>
  <w:style w:type="paragraph" w:styleId="Footer">
    <w:name w:val="footer"/>
    <w:basedOn w:val="Normal"/>
    <w:link w:val="FooterChar"/>
    <w:uiPriority w:val="99"/>
    <w:unhideWhenUsed/>
    <w:rsid w:val="00634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E22"/>
    <w:rPr>
      <w:lang w:val="mk-MK"/>
    </w:rPr>
  </w:style>
  <w:style w:type="character" w:customStyle="1" w:styleId="Heading1Char">
    <w:name w:val="Heading 1 Char"/>
    <w:basedOn w:val="DefaultParagraphFont"/>
    <w:link w:val="Heading1"/>
    <w:rsid w:val="00634E22"/>
    <w:rPr>
      <w:rFonts w:ascii="Trebuchet MS" w:eastAsia="Times New Roman" w:hAnsi="Trebuchet MS" w:cs="Arial"/>
      <w:b/>
      <w:bCs/>
      <w:smallCaps/>
      <w:kern w:val="32"/>
      <w:sz w:val="28"/>
      <w:szCs w:val="28"/>
      <w:lang w:val="mk-MK"/>
    </w:rPr>
  </w:style>
  <w:style w:type="paragraph" w:customStyle="1" w:styleId="Default">
    <w:name w:val="Default"/>
    <w:basedOn w:val="Normal"/>
    <w:rsid w:val="00634E22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809"/>
    <w:rPr>
      <w:rFonts w:ascii="Segoe UI" w:hAnsi="Segoe UI" w:cs="Segoe UI"/>
      <w:sz w:val="18"/>
      <w:szCs w:val="18"/>
      <w:lang w:val="mk-MK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,Bullet Points Char,Liste Paragraf Char,List Paragraph1 Char,PDP DOCUMENT SUBTITLE Char,Heading 21 Char"/>
    <w:link w:val="ListParagraph"/>
    <w:uiPriority w:val="34"/>
    <w:rsid w:val="00BB1242"/>
    <w:rPr>
      <w:lang w:val="mk-MK"/>
    </w:rPr>
  </w:style>
  <w:style w:type="table" w:styleId="TableGrid">
    <w:name w:val="Table Grid"/>
    <w:basedOn w:val="TableNormal"/>
    <w:uiPriority w:val="39"/>
    <w:rsid w:val="00BB1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0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3D6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3D6"/>
    <w:rPr>
      <w:rFonts w:ascii="Calibri" w:eastAsia="Calibri" w:hAnsi="Calibri" w:cs="Times New Roman"/>
      <w:sz w:val="20"/>
      <w:szCs w:val="20"/>
      <w:lang w:val="mk-MK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740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7403D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7403D6"/>
    <w:rPr>
      <w:vertAlign w:val="superscript"/>
    </w:rPr>
  </w:style>
  <w:style w:type="paragraph" w:customStyle="1" w:styleId="Char2">
    <w:name w:val="Char2"/>
    <w:basedOn w:val="Normal"/>
    <w:link w:val="FootnoteReference"/>
    <w:rsid w:val="007403D6"/>
    <w:pPr>
      <w:spacing w:line="240" w:lineRule="exact"/>
    </w:pPr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25E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mk-M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47A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47A"/>
    <w:rPr>
      <w:rFonts w:ascii="Calibri" w:eastAsia="Calibri" w:hAnsi="Calibri" w:cs="Times New Roman"/>
      <w:b/>
      <w:bCs/>
      <w:sz w:val="20"/>
      <w:szCs w:val="20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20DC5-7BB3-44CA-B94A-4E9087FC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P MK</dc:creator>
  <cp:keywords/>
  <dc:description/>
  <cp:lastModifiedBy>UNDP MK</cp:lastModifiedBy>
  <cp:revision>33</cp:revision>
  <cp:lastPrinted>2021-03-05T12:21:00Z</cp:lastPrinted>
  <dcterms:created xsi:type="dcterms:W3CDTF">2021-04-07T10:15:00Z</dcterms:created>
  <dcterms:modified xsi:type="dcterms:W3CDTF">2021-04-20T08:42:00Z</dcterms:modified>
</cp:coreProperties>
</file>